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363" w:rsidRPr="00E54560" w:rsidRDefault="00223363" w:rsidP="00223363">
      <w:pPr>
        <w:rPr>
          <w:rFonts w:ascii="Times New Roman" w:hAnsi="Times New Roman" w:cs="Times New Roman"/>
          <w:b/>
          <w:sz w:val="32"/>
          <w:szCs w:val="32"/>
        </w:rPr>
      </w:pPr>
      <w:r w:rsidRPr="00E54560">
        <w:rPr>
          <w:rFonts w:ascii="Times New Roman" w:hAnsi="Times New Roman" w:cs="Times New Roman"/>
          <w:b/>
          <w:sz w:val="32"/>
          <w:szCs w:val="32"/>
        </w:rPr>
        <w:t>KOD: …………..</w:t>
      </w:r>
    </w:p>
    <w:p w:rsidR="00DC0789" w:rsidRDefault="00DC0789" w:rsidP="00223363">
      <w:pPr>
        <w:jc w:val="center"/>
        <w:rPr>
          <w:b/>
          <w:sz w:val="28"/>
          <w:szCs w:val="28"/>
        </w:rPr>
      </w:pPr>
    </w:p>
    <w:p w:rsidR="00223363" w:rsidRPr="00223363" w:rsidRDefault="00881860" w:rsidP="002233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NKURS PRZEDMIOTOWY Z BIOLOGII</w:t>
      </w:r>
    </w:p>
    <w:p w:rsidR="00223363" w:rsidRPr="00223363" w:rsidRDefault="00223363" w:rsidP="0022336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23363">
        <w:rPr>
          <w:rFonts w:ascii="Times New Roman" w:hAnsi="Times New Roman" w:cs="Times New Roman"/>
          <w:b/>
          <w:i/>
          <w:sz w:val="32"/>
          <w:szCs w:val="32"/>
        </w:rPr>
        <w:t xml:space="preserve">dla uczniów </w:t>
      </w:r>
      <w:r w:rsidR="00DC0789">
        <w:rPr>
          <w:rFonts w:ascii="Times New Roman" w:hAnsi="Times New Roman" w:cs="Times New Roman"/>
          <w:b/>
          <w:i/>
          <w:sz w:val="32"/>
          <w:szCs w:val="32"/>
        </w:rPr>
        <w:t>gimnazjów</w:t>
      </w:r>
    </w:p>
    <w:p w:rsidR="00223363" w:rsidRPr="00223363" w:rsidRDefault="008E1A74" w:rsidP="002233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7 lutego</w:t>
      </w:r>
      <w:r w:rsidR="0019526F">
        <w:rPr>
          <w:rFonts w:ascii="Times New Roman" w:hAnsi="Times New Roman" w:cs="Times New Roman"/>
          <w:b/>
          <w:sz w:val="32"/>
          <w:szCs w:val="32"/>
        </w:rPr>
        <w:t xml:space="preserve"> 2014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3363" w:rsidRPr="00223363">
        <w:rPr>
          <w:rFonts w:ascii="Times New Roman" w:hAnsi="Times New Roman" w:cs="Times New Roman"/>
          <w:b/>
          <w:sz w:val="32"/>
          <w:szCs w:val="32"/>
        </w:rPr>
        <w:t>r. – zawody</w:t>
      </w:r>
      <w:r w:rsidR="00223363">
        <w:rPr>
          <w:rFonts w:ascii="Times New Roman" w:hAnsi="Times New Roman" w:cs="Times New Roman"/>
          <w:b/>
          <w:sz w:val="32"/>
          <w:szCs w:val="32"/>
        </w:rPr>
        <w:t xml:space="preserve"> III stopnia (finał)</w:t>
      </w:r>
    </w:p>
    <w:p w:rsidR="00223363" w:rsidRPr="00223363" w:rsidRDefault="00223363" w:rsidP="00223363">
      <w:pPr>
        <w:jc w:val="both"/>
        <w:rPr>
          <w:rFonts w:ascii="Times New Roman" w:hAnsi="Times New Roman" w:cs="Times New Roman"/>
          <w:sz w:val="28"/>
          <w:szCs w:val="28"/>
        </w:rPr>
      </w:pPr>
      <w:r w:rsidRPr="00223363">
        <w:rPr>
          <w:rFonts w:ascii="Times New Roman" w:hAnsi="Times New Roman" w:cs="Times New Roman"/>
        </w:rPr>
        <w:tab/>
      </w:r>
      <w:r w:rsidRPr="00223363">
        <w:rPr>
          <w:rFonts w:ascii="Times New Roman" w:hAnsi="Times New Roman" w:cs="Times New Roman"/>
          <w:sz w:val="28"/>
          <w:szCs w:val="28"/>
        </w:rPr>
        <w:t>Przed Tobą test, kt</w:t>
      </w:r>
      <w:r w:rsidR="0019526F">
        <w:rPr>
          <w:rFonts w:ascii="Times New Roman" w:hAnsi="Times New Roman" w:cs="Times New Roman"/>
          <w:sz w:val="28"/>
          <w:szCs w:val="28"/>
        </w:rPr>
        <w:t>óry składa się z zadań różnego typu</w:t>
      </w:r>
      <w:r w:rsidRPr="00223363">
        <w:rPr>
          <w:rFonts w:ascii="Times New Roman" w:hAnsi="Times New Roman" w:cs="Times New Roman"/>
          <w:sz w:val="28"/>
          <w:szCs w:val="28"/>
        </w:rPr>
        <w:t xml:space="preserve">. Udzielaj odpowiedzi w miejscach do tego przeznaczonych w taki sposób, by Komisja </w:t>
      </w:r>
      <w:r w:rsidR="00E54560">
        <w:rPr>
          <w:rFonts w:ascii="Times New Roman" w:hAnsi="Times New Roman" w:cs="Times New Roman"/>
          <w:sz w:val="28"/>
          <w:szCs w:val="28"/>
        </w:rPr>
        <w:br/>
      </w:r>
      <w:r w:rsidRPr="00223363">
        <w:rPr>
          <w:rFonts w:ascii="Times New Roman" w:hAnsi="Times New Roman" w:cs="Times New Roman"/>
          <w:sz w:val="28"/>
          <w:szCs w:val="28"/>
        </w:rPr>
        <w:t>bez przeszkód mogła odczytać zawarte w nich informacje.</w:t>
      </w:r>
    </w:p>
    <w:p w:rsidR="00223363" w:rsidRPr="00223363" w:rsidRDefault="00223363" w:rsidP="00223363">
      <w:pPr>
        <w:jc w:val="both"/>
        <w:rPr>
          <w:rFonts w:ascii="Times New Roman" w:hAnsi="Times New Roman" w:cs="Times New Roman"/>
          <w:sz w:val="28"/>
          <w:szCs w:val="28"/>
        </w:rPr>
      </w:pPr>
      <w:r w:rsidRPr="00223363">
        <w:rPr>
          <w:rFonts w:ascii="Times New Roman" w:hAnsi="Times New Roman" w:cs="Times New Roman"/>
          <w:sz w:val="28"/>
          <w:szCs w:val="28"/>
        </w:rPr>
        <w:tab/>
        <w:t xml:space="preserve">Pracuj bardzo spokojnie i uważnie. Na rozwiązanie wszystkich zadań przeznacza się </w:t>
      </w:r>
      <w:r w:rsidRPr="00A367E7">
        <w:rPr>
          <w:rFonts w:ascii="Times New Roman" w:hAnsi="Times New Roman" w:cs="Times New Roman"/>
          <w:b/>
          <w:sz w:val="28"/>
          <w:szCs w:val="28"/>
        </w:rPr>
        <w:t>90</w:t>
      </w:r>
      <w:r w:rsidRPr="00223363">
        <w:rPr>
          <w:rFonts w:ascii="Times New Roman" w:hAnsi="Times New Roman" w:cs="Times New Roman"/>
          <w:sz w:val="28"/>
          <w:szCs w:val="28"/>
        </w:rPr>
        <w:t xml:space="preserve"> minut.</w:t>
      </w:r>
    </w:p>
    <w:p w:rsidR="00223363" w:rsidRDefault="00223363" w:rsidP="00223363">
      <w:pPr>
        <w:jc w:val="both"/>
        <w:rPr>
          <w:sz w:val="28"/>
          <w:szCs w:val="28"/>
        </w:rPr>
      </w:pPr>
    </w:p>
    <w:p w:rsidR="00223363" w:rsidRPr="00E54560" w:rsidRDefault="00223363" w:rsidP="0022336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E54560">
        <w:rPr>
          <w:rFonts w:ascii="Times New Roman" w:hAnsi="Times New Roman" w:cs="Times New Roman"/>
          <w:i/>
          <w:sz w:val="28"/>
          <w:szCs w:val="28"/>
        </w:rPr>
        <w:t>Powodzenia!</w:t>
      </w:r>
    </w:p>
    <w:p w:rsidR="001D71A3" w:rsidRPr="00E54560" w:rsidRDefault="001D71A3" w:rsidP="001D71A3">
      <w:pPr>
        <w:rPr>
          <w:rFonts w:ascii="Times New Roman" w:hAnsi="Times New Roman" w:cs="Times New Roman"/>
          <w:b/>
          <w:sz w:val="24"/>
          <w:szCs w:val="24"/>
        </w:rPr>
      </w:pPr>
      <w:r w:rsidRPr="00E54560">
        <w:rPr>
          <w:rFonts w:ascii="Times New Roman" w:hAnsi="Times New Roman" w:cs="Times New Roman"/>
          <w:b/>
          <w:sz w:val="24"/>
          <w:szCs w:val="24"/>
        </w:rPr>
        <w:t>Zadanie 1.</w:t>
      </w:r>
    </w:p>
    <w:p w:rsidR="001D71A3" w:rsidRPr="00E54560" w:rsidRDefault="001D71A3" w:rsidP="001D71A3">
      <w:pPr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Nazwij grupy systematyczne roślin, do których należą organizmy przedstawione na rysunkach A, B, C, D.</w:t>
      </w:r>
    </w:p>
    <w:p w:rsidR="00011DB7" w:rsidRPr="00E54560" w:rsidRDefault="00011DB7" w:rsidP="0022336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1DB7" w:rsidRPr="00E54560" w:rsidRDefault="00011DB7" w:rsidP="0022336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D71A3" w:rsidRDefault="008816DF" w:rsidP="001D71A3">
      <w:pPr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1839360"/>
            <wp:effectExtent l="0" t="0" r="0" b="8890"/>
            <wp:docPr id="3" name="Obraz 3" descr="http://pldocs.docdat.com/pars_docs/refs/44/43433/43433_html_m443064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ldocs.docdat.com/pars_docs/refs/44/43433/43433_html_m443064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560" w:rsidRPr="00E54560" w:rsidRDefault="00E54560" w:rsidP="001D71A3">
      <w:pPr>
        <w:rPr>
          <w:rFonts w:ascii="Times New Roman" w:hAnsi="Times New Roman" w:cs="Times New Roman"/>
          <w:sz w:val="24"/>
          <w:szCs w:val="24"/>
        </w:rPr>
      </w:pPr>
    </w:p>
    <w:p w:rsidR="001D71A3" w:rsidRPr="00E54560" w:rsidRDefault="001D71A3" w:rsidP="001D71A3">
      <w:pPr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………</w:t>
      </w:r>
      <w:r w:rsidR="00E54560"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E54560">
        <w:rPr>
          <w:rFonts w:ascii="Times New Roman" w:hAnsi="Times New Roman" w:cs="Times New Roman"/>
          <w:sz w:val="24"/>
          <w:szCs w:val="24"/>
        </w:rPr>
        <w:t>………………………</w:t>
      </w:r>
      <w:r w:rsidR="00E54560">
        <w:rPr>
          <w:rFonts w:ascii="Times New Roman" w:hAnsi="Times New Roman" w:cs="Times New Roman"/>
          <w:sz w:val="24"/>
          <w:szCs w:val="24"/>
        </w:rPr>
        <w:t xml:space="preserve">      </w:t>
      </w:r>
      <w:r w:rsidRPr="00E54560">
        <w:rPr>
          <w:rFonts w:ascii="Times New Roman" w:hAnsi="Times New Roman" w:cs="Times New Roman"/>
          <w:sz w:val="24"/>
          <w:szCs w:val="24"/>
        </w:rPr>
        <w:t>……………………</w:t>
      </w:r>
      <w:r w:rsidR="00E54560">
        <w:rPr>
          <w:rFonts w:ascii="Times New Roman" w:hAnsi="Times New Roman" w:cs="Times New Roman"/>
          <w:sz w:val="24"/>
          <w:szCs w:val="24"/>
        </w:rPr>
        <w:t xml:space="preserve">    </w:t>
      </w:r>
      <w:r w:rsidRPr="00E54560">
        <w:rPr>
          <w:rFonts w:ascii="Times New Roman" w:hAnsi="Times New Roman" w:cs="Times New Roman"/>
          <w:sz w:val="24"/>
          <w:szCs w:val="24"/>
        </w:rPr>
        <w:t>…………………</w:t>
      </w:r>
      <w:r w:rsidR="00E54560">
        <w:rPr>
          <w:rFonts w:ascii="Times New Roman" w:hAnsi="Times New Roman" w:cs="Times New Roman"/>
          <w:sz w:val="24"/>
          <w:szCs w:val="24"/>
        </w:rPr>
        <w:t>….</w:t>
      </w:r>
    </w:p>
    <w:p w:rsidR="00E4509C" w:rsidRDefault="00E4509C" w:rsidP="001D71A3">
      <w:pPr>
        <w:rPr>
          <w:rFonts w:ascii="Times New Roman" w:hAnsi="Times New Roman" w:cs="Times New Roman"/>
          <w:sz w:val="24"/>
          <w:szCs w:val="24"/>
        </w:rPr>
      </w:pPr>
    </w:p>
    <w:p w:rsidR="00E54560" w:rsidRPr="00E54560" w:rsidRDefault="00E54560" w:rsidP="001D71A3">
      <w:pPr>
        <w:rPr>
          <w:rFonts w:ascii="Times New Roman" w:hAnsi="Times New Roman" w:cs="Times New Roman"/>
          <w:sz w:val="24"/>
          <w:szCs w:val="24"/>
        </w:rPr>
      </w:pPr>
    </w:p>
    <w:p w:rsidR="00E4509C" w:rsidRPr="00E54560" w:rsidRDefault="00E4509C" w:rsidP="001D71A3">
      <w:pPr>
        <w:rPr>
          <w:rFonts w:ascii="Times New Roman" w:hAnsi="Times New Roman" w:cs="Times New Roman"/>
          <w:b/>
          <w:sz w:val="24"/>
          <w:szCs w:val="24"/>
        </w:rPr>
      </w:pPr>
      <w:r w:rsidRPr="00E54560">
        <w:rPr>
          <w:rFonts w:ascii="Times New Roman" w:hAnsi="Times New Roman" w:cs="Times New Roman"/>
          <w:b/>
          <w:sz w:val="24"/>
          <w:szCs w:val="24"/>
        </w:rPr>
        <w:lastRenderedPageBreak/>
        <w:t>Zadanie 2.</w:t>
      </w:r>
    </w:p>
    <w:p w:rsidR="00E4509C" w:rsidRPr="00E54560" w:rsidRDefault="00E4509C" w:rsidP="001D71A3">
      <w:pPr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 xml:space="preserve">Rysunki przedstawiają liście i owoce wybranych gatunków drzew liściastych występujących </w:t>
      </w:r>
      <w:r w:rsidR="00E851C2" w:rsidRPr="00E54560">
        <w:rPr>
          <w:rFonts w:ascii="Times New Roman" w:hAnsi="Times New Roman" w:cs="Times New Roman"/>
          <w:sz w:val="24"/>
          <w:szCs w:val="24"/>
        </w:rPr>
        <w:br/>
      </w:r>
      <w:r w:rsidRPr="00E54560">
        <w:rPr>
          <w:rFonts w:ascii="Times New Roman" w:hAnsi="Times New Roman" w:cs="Times New Roman"/>
          <w:sz w:val="24"/>
          <w:szCs w:val="24"/>
        </w:rPr>
        <w:t>w Polsce.</w:t>
      </w:r>
    </w:p>
    <w:p w:rsidR="00E4509C" w:rsidRPr="00E54560" w:rsidRDefault="00E4509C" w:rsidP="001D71A3">
      <w:pPr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Rozpoznaj je i podpisz</w:t>
      </w:r>
      <w:r w:rsidR="00E851C2" w:rsidRPr="00E54560">
        <w:rPr>
          <w:rFonts w:ascii="Times New Roman" w:hAnsi="Times New Roman" w:cs="Times New Roman"/>
          <w:sz w:val="24"/>
          <w:szCs w:val="24"/>
        </w:rPr>
        <w:t>,</w:t>
      </w:r>
      <w:r w:rsidRPr="00E54560">
        <w:rPr>
          <w:rFonts w:ascii="Times New Roman" w:hAnsi="Times New Roman" w:cs="Times New Roman"/>
          <w:sz w:val="24"/>
          <w:szCs w:val="24"/>
        </w:rPr>
        <w:t xml:space="preserve"> używając nazwy rodzajowej.</w:t>
      </w:r>
    </w:p>
    <w:p w:rsidR="00055EF9" w:rsidRPr="00E54560" w:rsidRDefault="008F38A2" w:rsidP="009C2ADF">
      <w:pPr>
        <w:jc w:val="center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191000" cy="4610100"/>
            <wp:effectExtent l="0" t="0" r="0" b="0"/>
            <wp:docPr id="4" name="Obraz 4" descr="http://matura.onet.pl/_i/2011_biologia_pr_zad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tura.onet.pl/_i/2011_biologia_pr_zad_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F9" w:rsidRPr="00E54560" w:rsidRDefault="00055EF9" w:rsidP="00055E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4560">
        <w:rPr>
          <w:rFonts w:ascii="Times New Roman" w:hAnsi="Times New Roman" w:cs="Times New Roman"/>
          <w:b/>
          <w:sz w:val="24"/>
          <w:szCs w:val="24"/>
        </w:rPr>
        <w:t>Zadanie 3.</w:t>
      </w:r>
    </w:p>
    <w:p w:rsidR="00E4509C" w:rsidRPr="00E54560" w:rsidRDefault="00E4509C" w:rsidP="00055E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5EF9" w:rsidRPr="00E54560" w:rsidRDefault="001D71A3" w:rsidP="00055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 xml:space="preserve">Określ </w:t>
      </w:r>
      <w:r w:rsidR="00055EF9" w:rsidRPr="00E54560">
        <w:rPr>
          <w:rFonts w:ascii="Times New Roman" w:hAnsi="Times New Roman" w:cs="Times New Roman"/>
          <w:sz w:val="24"/>
          <w:szCs w:val="24"/>
        </w:rPr>
        <w:t>cechy gametofitu i sporofitu mchów i paproci</w:t>
      </w:r>
      <w:r w:rsidR="00E851C2" w:rsidRPr="00E54560">
        <w:rPr>
          <w:rFonts w:ascii="Times New Roman" w:hAnsi="Times New Roman" w:cs="Times New Roman"/>
          <w:sz w:val="24"/>
          <w:szCs w:val="24"/>
        </w:rPr>
        <w:t>,</w:t>
      </w:r>
      <w:r w:rsidR="00055EF9" w:rsidRPr="00E54560">
        <w:rPr>
          <w:rFonts w:ascii="Times New Roman" w:hAnsi="Times New Roman" w:cs="Times New Roman"/>
          <w:sz w:val="24"/>
          <w:szCs w:val="24"/>
        </w:rPr>
        <w:t xml:space="preserve"> </w:t>
      </w:r>
      <w:r w:rsidR="00055EF9" w:rsidRPr="00E54560">
        <w:rPr>
          <w:rFonts w:ascii="Times New Roman" w:hAnsi="Times New Roman" w:cs="Times New Roman"/>
          <w:b/>
          <w:sz w:val="24"/>
          <w:szCs w:val="24"/>
        </w:rPr>
        <w:t>wykreślając</w:t>
      </w:r>
      <w:r w:rsidR="00055EF9" w:rsidRPr="00E54560">
        <w:rPr>
          <w:rFonts w:ascii="Times New Roman" w:hAnsi="Times New Roman" w:cs="Times New Roman"/>
          <w:sz w:val="24"/>
          <w:szCs w:val="24"/>
        </w:rPr>
        <w:t xml:space="preserve"> z tabeli </w:t>
      </w:r>
      <w:r w:rsidR="00055EF9" w:rsidRPr="00E54560">
        <w:rPr>
          <w:rFonts w:ascii="Times New Roman" w:hAnsi="Times New Roman" w:cs="Times New Roman"/>
          <w:b/>
          <w:sz w:val="24"/>
          <w:szCs w:val="24"/>
        </w:rPr>
        <w:t>niepoprawne</w:t>
      </w:r>
      <w:r w:rsidR="00055EF9" w:rsidRPr="00E54560">
        <w:rPr>
          <w:rFonts w:ascii="Times New Roman" w:hAnsi="Times New Roman" w:cs="Times New Roman"/>
          <w:sz w:val="24"/>
          <w:szCs w:val="24"/>
        </w:rPr>
        <w:t xml:space="preserve"> określenia.</w:t>
      </w:r>
    </w:p>
    <w:p w:rsidR="00055EF9" w:rsidRPr="00E54560" w:rsidRDefault="00055EF9" w:rsidP="00055E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2363"/>
        <w:gridCol w:w="1416"/>
        <w:gridCol w:w="1416"/>
        <w:gridCol w:w="1416"/>
        <w:gridCol w:w="1469"/>
      </w:tblGrid>
      <w:tr w:rsidR="00055EF9" w:rsidRPr="00E54560" w:rsidTr="009C2ADF">
        <w:trPr>
          <w:jc w:val="center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EF9" w:rsidRPr="00E54560" w:rsidRDefault="00055EF9" w:rsidP="00055E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EF9" w:rsidRPr="00E54560" w:rsidRDefault="00E851C2" w:rsidP="00055E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="00055EF9" w:rsidRPr="00E54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y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F9" w:rsidRPr="00E54560" w:rsidRDefault="00E851C2" w:rsidP="00055E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="00055EF9" w:rsidRPr="00E54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rocie</w:t>
            </w:r>
          </w:p>
        </w:tc>
      </w:tr>
      <w:tr w:rsidR="00055EF9" w:rsidRPr="00E54560" w:rsidTr="009C2ADF">
        <w:trPr>
          <w:jc w:val="center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EF9" w:rsidRPr="00E54560" w:rsidRDefault="00055EF9" w:rsidP="00055E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560">
              <w:rPr>
                <w:rFonts w:ascii="Times New Roman" w:eastAsia="Times New Roman" w:hAnsi="Times New Roman" w:cs="Times New Roman"/>
                <w:sz w:val="24"/>
                <w:szCs w:val="24"/>
              </w:rPr>
              <w:t>Pokoleni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EF9" w:rsidRPr="00E54560" w:rsidRDefault="00E54560" w:rsidP="00055E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  <w:r w:rsidR="00055EF9" w:rsidRPr="00E54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metofi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EF9" w:rsidRPr="00E54560" w:rsidRDefault="00E54560" w:rsidP="00055E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055EF9" w:rsidRPr="00E54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rofi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EF9" w:rsidRPr="00E54560" w:rsidRDefault="00E54560" w:rsidP="00055E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  <w:r w:rsidR="00055EF9" w:rsidRPr="00E54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metofit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F9" w:rsidRPr="00E54560" w:rsidRDefault="00E54560" w:rsidP="00055E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055EF9" w:rsidRPr="00E54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rofit</w:t>
            </w:r>
          </w:p>
        </w:tc>
      </w:tr>
      <w:tr w:rsidR="00055EF9" w:rsidRPr="00E54560" w:rsidTr="009C2ADF">
        <w:trPr>
          <w:jc w:val="center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EF9" w:rsidRPr="00E54560" w:rsidRDefault="00055EF9" w:rsidP="00055E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560">
              <w:rPr>
                <w:rFonts w:ascii="Times New Roman" w:eastAsia="Times New Roman" w:hAnsi="Times New Roman" w:cs="Times New Roman"/>
                <w:sz w:val="24"/>
                <w:szCs w:val="24"/>
              </w:rPr>
              <w:t>Odżywiani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EF9" w:rsidRPr="00E54560" w:rsidRDefault="00055EF9" w:rsidP="00055E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4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możywne/</w:t>
            </w:r>
          </w:p>
          <w:p w:rsidR="00055EF9" w:rsidRPr="00E54560" w:rsidRDefault="00055EF9" w:rsidP="00055EF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4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udzożyw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EF9" w:rsidRPr="00E54560" w:rsidRDefault="00055EF9" w:rsidP="00055E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4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możywne/</w:t>
            </w:r>
          </w:p>
          <w:p w:rsidR="00055EF9" w:rsidRPr="00E54560" w:rsidRDefault="00055EF9" w:rsidP="00055EF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4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udzożyw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EF9" w:rsidRPr="00E54560" w:rsidRDefault="00055EF9" w:rsidP="00055E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4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możywne/</w:t>
            </w:r>
          </w:p>
          <w:p w:rsidR="00055EF9" w:rsidRPr="00E54560" w:rsidRDefault="00055EF9" w:rsidP="00055EF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4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udzożywne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F9" w:rsidRPr="00E54560" w:rsidRDefault="00055EF9" w:rsidP="009C2AD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4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możywne/cudzożywne</w:t>
            </w:r>
          </w:p>
        </w:tc>
      </w:tr>
      <w:tr w:rsidR="00055EF9" w:rsidRPr="00E54560" w:rsidTr="009C2ADF">
        <w:trPr>
          <w:jc w:val="center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EF9" w:rsidRPr="00E54560" w:rsidRDefault="00055EF9" w:rsidP="00055E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560">
              <w:rPr>
                <w:rFonts w:ascii="Times New Roman" w:eastAsia="Times New Roman" w:hAnsi="Times New Roman" w:cs="Times New Roman"/>
                <w:sz w:val="24"/>
                <w:szCs w:val="24"/>
              </w:rPr>
              <w:t>Pokolenie  wieloletni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EF9" w:rsidRPr="00E54560" w:rsidRDefault="00055EF9" w:rsidP="00055E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4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k/ni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EF9" w:rsidRPr="00E54560" w:rsidRDefault="00055EF9" w:rsidP="00055E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4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k/ni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EF9" w:rsidRPr="00E54560" w:rsidRDefault="00055EF9" w:rsidP="00055E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4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k/nie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F9" w:rsidRPr="00E54560" w:rsidRDefault="00055EF9" w:rsidP="00055E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4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k/nie</w:t>
            </w:r>
          </w:p>
        </w:tc>
      </w:tr>
      <w:tr w:rsidR="00055EF9" w:rsidRPr="00E54560" w:rsidTr="009C2ADF">
        <w:trPr>
          <w:jc w:val="center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EF9" w:rsidRPr="00E54560" w:rsidRDefault="00055EF9" w:rsidP="00055E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560">
              <w:rPr>
                <w:rFonts w:ascii="Times New Roman" w:eastAsia="Times New Roman" w:hAnsi="Times New Roman" w:cs="Times New Roman"/>
                <w:sz w:val="24"/>
                <w:szCs w:val="24"/>
              </w:rPr>
              <w:t>Dominacj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EF9" w:rsidRPr="00E54560" w:rsidRDefault="00055EF9" w:rsidP="00055E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4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k/ni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EF9" w:rsidRPr="00E54560" w:rsidRDefault="00055EF9" w:rsidP="00055E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4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k/ni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EF9" w:rsidRPr="00E54560" w:rsidRDefault="00055EF9" w:rsidP="00055E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4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k/nie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F9" w:rsidRPr="00E54560" w:rsidRDefault="00055EF9" w:rsidP="00055EF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4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k/nie</w:t>
            </w:r>
          </w:p>
        </w:tc>
      </w:tr>
    </w:tbl>
    <w:p w:rsidR="00055EF9" w:rsidRPr="00E54560" w:rsidRDefault="00055EF9" w:rsidP="00055EF9">
      <w:pPr>
        <w:rPr>
          <w:rFonts w:ascii="Times New Roman" w:hAnsi="Times New Roman" w:cs="Times New Roman"/>
          <w:b/>
          <w:sz w:val="24"/>
          <w:szCs w:val="24"/>
        </w:rPr>
      </w:pPr>
    </w:p>
    <w:p w:rsidR="00E4509C" w:rsidRPr="00E54560" w:rsidRDefault="00E4509C" w:rsidP="00055EF9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</w:p>
    <w:p w:rsidR="00055EF9" w:rsidRPr="00E54560" w:rsidRDefault="00055EF9" w:rsidP="00055EF9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  <w:r w:rsidRPr="00E545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e 4. </w:t>
      </w:r>
    </w:p>
    <w:p w:rsidR="00055EF9" w:rsidRPr="00E54560" w:rsidRDefault="00055EF9" w:rsidP="00055EF9">
      <w:pPr>
        <w:tabs>
          <w:tab w:val="left" w:pos="15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Przeprowadzono doświadczenie, które miało wykazać miejsce występowania aparatów szparkowych w liściu. W tym celu w probówkach napełnionych w całości wodą (z warstwą oliwy) umieszczono</w:t>
      </w:r>
      <w:r w:rsidR="009C2ADF" w:rsidRPr="00E54560">
        <w:rPr>
          <w:rFonts w:ascii="Times New Roman" w:hAnsi="Times New Roman" w:cs="Times New Roman"/>
          <w:sz w:val="24"/>
          <w:szCs w:val="24"/>
        </w:rPr>
        <w:t xml:space="preserve"> liście</w:t>
      </w:r>
      <w:r w:rsidR="006C3E43" w:rsidRPr="00E54560">
        <w:rPr>
          <w:rFonts w:ascii="Times New Roman" w:hAnsi="Times New Roman" w:cs="Times New Roman"/>
          <w:sz w:val="24"/>
          <w:szCs w:val="24"/>
        </w:rPr>
        <w:t xml:space="preserve"> jednakowej wielkości.</w:t>
      </w:r>
      <w:r w:rsidRPr="00E54560">
        <w:rPr>
          <w:rFonts w:ascii="Times New Roman" w:hAnsi="Times New Roman" w:cs="Times New Roman"/>
          <w:sz w:val="24"/>
          <w:szCs w:val="24"/>
        </w:rPr>
        <w:t xml:space="preserve"> Część liści posmarowano wazeliną </w:t>
      </w:r>
      <w:r w:rsidR="00E4509C" w:rsidRPr="00E54560">
        <w:rPr>
          <w:rFonts w:ascii="Times New Roman" w:hAnsi="Times New Roman" w:cs="Times New Roman"/>
          <w:sz w:val="24"/>
          <w:szCs w:val="24"/>
        </w:rPr>
        <w:br/>
      </w:r>
      <w:r w:rsidRPr="00E54560">
        <w:rPr>
          <w:rFonts w:ascii="Times New Roman" w:hAnsi="Times New Roman" w:cs="Times New Roman"/>
          <w:sz w:val="24"/>
          <w:szCs w:val="24"/>
        </w:rPr>
        <w:t>po stronie dolnej, część po stronie górnej, części w ogóle nie posmarowano. Po pewnym czasie uzyskano efekt, który ilustruje poniższy schemat doświadczenia.</w:t>
      </w:r>
    </w:p>
    <w:p w:rsidR="00055EF9" w:rsidRPr="00E54560" w:rsidRDefault="00055EF9" w:rsidP="00055EF9">
      <w:pPr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4509C" w:rsidRPr="00E54560" w:rsidRDefault="004E0BCA" w:rsidP="004E0BCA">
      <w:pPr>
        <w:tabs>
          <w:tab w:val="left" w:pos="15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05325" cy="2219325"/>
            <wp:effectExtent l="0" t="0" r="9525" b="9525"/>
            <wp:docPr id="11" name="Obraz 11" descr="http://www.matura.oswiata.org.pl/zadania/biologia/zad31-52_pliki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ura.oswiata.org.pl/zadania/biologia/zad31-52_pliki/image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09C" w:rsidRPr="00E54560" w:rsidRDefault="00B744B8" w:rsidP="00B744B8">
      <w:pPr>
        <w:pStyle w:val="Akapitzlist"/>
        <w:numPr>
          <w:ilvl w:val="0"/>
          <w:numId w:val="23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 xml:space="preserve">                      II.                               III.</w:t>
      </w:r>
    </w:p>
    <w:p w:rsidR="00055EF9" w:rsidRPr="00E54560" w:rsidRDefault="00055EF9" w:rsidP="00E4509C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 xml:space="preserve">Na podstawie analizy wyniku doświadczenia </w:t>
      </w:r>
      <w:r w:rsidR="006C3E43" w:rsidRPr="00E54560">
        <w:rPr>
          <w:rFonts w:ascii="Times New Roman" w:hAnsi="Times New Roman" w:cs="Times New Roman"/>
          <w:sz w:val="24"/>
          <w:szCs w:val="24"/>
        </w:rPr>
        <w:t>odpowiedz na pytania</w:t>
      </w:r>
      <w:r w:rsidR="009C2ADF" w:rsidRPr="00E54560">
        <w:rPr>
          <w:rFonts w:ascii="Times New Roman" w:hAnsi="Times New Roman" w:cs="Times New Roman"/>
          <w:sz w:val="24"/>
          <w:szCs w:val="24"/>
        </w:rPr>
        <w:t>.</w:t>
      </w:r>
      <w:r w:rsidR="00E4509C" w:rsidRPr="00E54560">
        <w:rPr>
          <w:rFonts w:ascii="Times New Roman" w:hAnsi="Times New Roman" w:cs="Times New Roman"/>
          <w:sz w:val="24"/>
          <w:szCs w:val="24"/>
        </w:rPr>
        <w:br/>
        <w:t>A.  P</w:t>
      </w:r>
      <w:r w:rsidRPr="00E54560">
        <w:rPr>
          <w:rFonts w:ascii="Times New Roman" w:hAnsi="Times New Roman" w:cs="Times New Roman"/>
          <w:sz w:val="24"/>
          <w:szCs w:val="24"/>
        </w:rPr>
        <w:t>o której stronie liści znajdują się aparaty</w:t>
      </w:r>
      <w:r w:rsidR="00E4509C" w:rsidRPr="00E54560">
        <w:rPr>
          <w:rFonts w:ascii="Times New Roman" w:hAnsi="Times New Roman" w:cs="Times New Roman"/>
          <w:sz w:val="24"/>
          <w:szCs w:val="24"/>
        </w:rPr>
        <w:t xml:space="preserve"> szparkowe?</w:t>
      </w:r>
    </w:p>
    <w:p w:rsidR="00E4509C" w:rsidRPr="00E54560" w:rsidRDefault="00E4509C" w:rsidP="00E4509C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4509C" w:rsidRPr="00E54560" w:rsidRDefault="00E4509C" w:rsidP="00E4509C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 xml:space="preserve">B. </w:t>
      </w:r>
      <w:r w:rsidR="006C3E43" w:rsidRPr="00E54560">
        <w:rPr>
          <w:rFonts w:ascii="Times New Roman" w:hAnsi="Times New Roman" w:cs="Times New Roman"/>
          <w:sz w:val="24"/>
          <w:szCs w:val="24"/>
        </w:rPr>
        <w:t xml:space="preserve"> </w:t>
      </w:r>
      <w:r w:rsidRPr="00E54560">
        <w:rPr>
          <w:rFonts w:ascii="Times New Roman" w:hAnsi="Times New Roman" w:cs="Times New Roman"/>
          <w:sz w:val="24"/>
          <w:szCs w:val="24"/>
        </w:rPr>
        <w:t>Który zestaw jest próbą kontrolną w tym doświadczeniu</w:t>
      </w:r>
      <w:r w:rsidR="001B30FE" w:rsidRPr="00E54560">
        <w:rPr>
          <w:rFonts w:ascii="Times New Roman" w:hAnsi="Times New Roman" w:cs="Times New Roman"/>
          <w:sz w:val="24"/>
          <w:szCs w:val="24"/>
        </w:rPr>
        <w:t>?</w:t>
      </w:r>
    </w:p>
    <w:p w:rsidR="009C2ADF" w:rsidRPr="00E54560" w:rsidRDefault="00055EF9" w:rsidP="009C2ADF">
      <w:pPr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C2ADF" w:rsidRPr="00E54560" w:rsidRDefault="009C2ADF" w:rsidP="009C2AD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E54560">
        <w:rPr>
          <w:rFonts w:ascii="Times New Roman" w:eastAsia="MS Gothic" w:hAnsi="Times New Roman" w:cs="Times New Roman"/>
          <w:b/>
          <w:sz w:val="24"/>
          <w:szCs w:val="24"/>
        </w:rPr>
        <w:t>Zadanie 5.</w:t>
      </w:r>
    </w:p>
    <w:p w:rsidR="009C2ADF" w:rsidRPr="00E54560" w:rsidRDefault="009C2ADF" w:rsidP="009C2AD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54560">
        <w:rPr>
          <w:rFonts w:ascii="Times New Roman" w:eastAsia="MS Gothic" w:hAnsi="Times New Roman" w:cs="Times New Roman"/>
          <w:sz w:val="24"/>
          <w:szCs w:val="24"/>
        </w:rPr>
        <w:t>Przeczytaj opis doświadczenia i zapisz prawidłowo sformułowaną hipotezę.</w:t>
      </w:r>
      <w:r w:rsidRPr="00E54560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9C2ADF" w:rsidRPr="00E54560" w:rsidRDefault="009C2ADF" w:rsidP="009C2ADF">
      <w:pPr>
        <w:pStyle w:val="Akapitzlist"/>
        <w:spacing w:after="0"/>
        <w:ind w:left="0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54560">
        <w:rPr>
          <w:rFonts w:ascii="Times New Roman" w:eastAsia="MS Gothic" w:hAnsi="Times New Roman" w:cs="Times New Roman"/>
          <w:sz w:val="24"/>
          <w:szCs w:val="24"/>
        </w:rPr>
        <w:t xml:space="preserve">Tętno ucznia, który siedział bez ruchu, mierzono przez 1 minutę. Następnie uczeń wykonał trzydziestosekundowy bieg. Po tym ćwiczeniu ponownie mierzono jego tętno </w:t>
      </w:r>
      <w:r w:rsidRPr="00E54560">
        <w:rPr>
          <w:rFonts w:ascii="Times New Roman" w:eastAsia="MS Gothic" w:hAnsi="Times New Roman" w:cs="Times New Roman"/>
          <w:sz w:val="24"/>
          <w:szCs w:val="24"/>
        </w:rPr>
        <w:br/>
        <w:t>przez 1 minutę. Badanie takie powtórzono pięciokrotnie. Wyniki odnotowano w zeszycie.    W doświadczeniu tym badano, czy tętno wzrasta bezpośrednio po wysiłku fizycznym.</w:t>
      </w:r>
    </w:p>
    <w:p w:rsidR="009C2ADF" w:rsidRPr="00E54560" w:rsidRDefault="009C2ADF" w:rsidP="009C2ADF">
      <w:pPr>
        <w:pStyle w:val="Akapitzlist"/>
        <w:spacing w:after="0"/>
        <w:ind w:left="0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9C2ADF" w:rsidRPr="00E54560" w:rsidRDefault="009C2ADF" w:rsidP="00240009">
      <w:pPr>
        <w:tabs>
          <w:tab w:val="right" w:leader="underscore" w:pos="963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4560">
        <w:rPr>
          <w:rFonts w:ascii="Times New Roman" w:eastAsia="MS Gothic" w:hAnsi="Times New Roman" w:cs="Times New Roman"/>
          <w:sz w:val="24"/>
          <w:szCs w:val="24"/>
        </w:rPr>
        <w:t>Hipoteza: ……………………………………………………………………………………………………………………………………………………………………………………………………</w:t>
      </w:r>
    </w:p>
    <w:p w:rsidR="009C2ADF" w:rsidRPr="00E54560" w:rsidRDefault="009C2ADF" w:rsidP="00240009">
      <w:pPr>
        <w:tabs>
          <w:tab w:val="right" w:leader="underscore" w:pos="963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0009" w:rsidRPr="00E54560" w:rsidRDefault="000E0FD5" w:rsidP="00240009">
      <w:pPr>
        <w:tabs>
          <w:tab w:val="right" w:leader="underscore" w:pos="963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4560">
        <w:rPr>
          <w:rFonts w:ascii="Times New Roman" w:hAnsi="Times New Roman" w:cs="Times New Roman"/>
          <w:b/>
          <w:sz w:val="24"/>
          <w:szCs w:val="24"/>
        </w:rPr>
        <w:lastRenderedPageBreak/>
        <w:t>Zadanie 6</w:t>
      </w:r>
      <w:r w:rsidR="00240009" w:rsidRPr="00E545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40009" w:rsidRPr="00E54560" w:rsidRDefault="00240009" w:rsidP="00240009">
      <w:pPr>
        <w:tabs>
          <w:tab w:val="right" w:leader="underscore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Przeanalizuj tekst i zdjęci</w:t>
      </w:r>
      <w:r w:rsidR="004F247C" w:rsidRPr="00E54560">
        <w:rPr>
          <w:rFonts w:ascii="Times New Roman" w:hAnsi="Times New Roman" w:cs="Times New Roman"/>
          <w:sz w:val="24"/>
          <w:szCs w:val="24"/>
        </w:rPr>
        <w:t>e, a</w:t>
      </w:r>
      <w:r w:rsidR="008E1A74" w:rsidRPr="00E54560">
        <w:rPr>
          <w:rFonts w:ascii="Times New Roman" w:hAnsi="Times New Roman" w:cs="Times New Roman"/>
          <w:sz w:val="24"/>
          <w:szCs w:val="24"/>
        </w:rPr>
        <w:t xml:space="preserve"> następnie wykonaj związane z nim zadania.</w:t>
      </w:r>
    </w:p>
    <w:p w:rsidR="00240009" w:rsidRPr="00E54560" w:rsidRDefault="00BC2BD8" w:rsidP="00BC2BD8">
      <w:pPr>
        <w:tabs>
          <w:tab w:val="right" w:leader="underscore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05280</wp:posOffset>
            </wp:positionH>
            <wp:positionV relativeFrom="paragraph">
              <wp:posOffset>986155</wp:posOffset>
            </wp:positionV>
            <wp:extent cx="24384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31" y="21411"/>
                <wp:lineTo x="21431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A74" w:rsidRPr="00E54560">
        <w:rPr>
          <w:rFonts w:ascii="Times New Roman" w:hAnsi="Times New Roman" w:cs="Times New Roman"/>
          <w:sz w:val="24"/>
          <w:szCs w:val="24"/>
        </w:rPr>
        <w:t>W gimnazjum na lekcji biologii wykonano</w:t>
      </w:r>
      <w:r w:rsidR="00240009" w:rsidRPr="00E54560">
        <w:rPr>
          <w:rFonts w:ascii="Times New Roman" w:hAnsi="Times New Roman" w:cs="Times New Roman"/>
          <w:sz w:val="24"/>
          <w:szCs w:val="24"/>
        </w:rPr>
        <w:t xml:space="preserve"> następujące doświadczenie. Do butelki wlano </w:t>
      </w:r>
      <w:r w:rsidR="008E1A74" w:rsidRPr="00E54560">
        <w:rPr>
          <w:rFonts w:ascii="Times New Roman" w:hAnsi="Times New Roman" w:cs="Times New Roman"/>
          <w:sz w:val="24"/>
          <w:szCs w:val="24"/>
        </w:rPr>
        <w:br/>
      </w:r>
      <w:r w:rsidR="00240009" w:rsidRPr="00E54560">
        <w:rPr>
          <w:rFonts w:ascii="Times New Roman" w:hAnsi="Times New Roman" w:cs="Times New Roman"/>
          <w:sz w:val="24"/>
          <w:szCs w:val="24"/>
        </w:rPr>
        <w:t>500 cm</w:t>
      </w:r>
      <w:r w:rsidR="00240009" w:rsidRPr="00E545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40009" w:rsidRPr="00E54560">
        <w:rPr>
          <w:rFonts w:ascii="Times New Roman" w:hAnsi="Times New Roman" w:cs="Times New Roman"/>
          <w:sz w:val="24"/>
          <w:szCs w:val="24"/>
        </w:rPr>
        <w:t xml:space="preserve"> cie</w:t>
      </w:r>
      <w:r w:rsidR="009C2ADF" w:rsidRPr="00E54560">
        <w:rPr>
          <w:rFonts w:ascii="Times New Roman" w:hAnsi="Times New Roman" w:cs="Times New Roman"/>
          <w:sz w:val="24"/>
          <w:szCs w:val="24"/>
        </w:rPr>
        <w:t>płej wody, dodano 5 dag drożdży i</w:t>
      </w:r>
      <w:r w:rsidR="00240009" w:rsidRPr="00E54560">
        <w:rPr>
          <w:rFonts w:ascii="Times New Roman" w:hAnsi="Times New Roman" w:cs="Times New Roman"/>
          <w:sz w:val="24"/>
          <w:szCs w:val="24"/>
        </w:rPr>
        <w:t xml:space="preserve"> 2 łyżki cukru. Po zmieszaniu wszystkich składników na wylot butelki nałożono balonik i umieszczono ją w ciepłym, ciemnym pomieszczeniu. Po upływie czterech</w:t>
      </w:r>
      <w:r w:rsidRPr="00E54560">
        <w:rPr>
          <w:rFonts w:ascii="Times New Roman" w:hAnsi="Times New Roman" w:cs="Times New Roman"/>
          <w:sz w:val="24"/>
          <w:szCs w:val="24"/>
        </w:rPr>
        <w:t xml:space="preserve"> godzin stwierdzono, że wielkość</w:t>
      </w:r>
      <w:r w:rsidR="00240009" w:rsidRPr="00E54560">
        <w:rPr>
          <w:rFonts w:ascii="Times New Roman" w:hAnsi="Times New Roman" w:cs="Times New Roman"/>
          <w:sz w:val="24"/>
          <w:szCs w:val="24"/>
        </w:rPr>
        <w:t xml:space="preserve"> balonika</w:t>
      </w:r>
      <w:r w:rsidRPr="00E54560">
        <w:rPr>
          <w:rFonts w:ascii="Times New Roman" w:hAnsi="Times New Roman" w:cs="Times New Roman"/>
          <w:sz w:val="24"/>
          <w:szCs w:val="24"/>
        </w:rPr>
        <w:t xml:space="preserve"> umieszczonego</w:t>
      </w:r>
      <w:r w:rsidR="002C377B" w:rsidRPr="00E54560">
        <w:rPr>
          <w:rFonts w:ascii="Times New Roman" w:hAnsi="Times New Roman" w:cs="Times New Roman"/>
          <w:sz w:val="24"/>
          <w:szCs w:val="24"/>
        </w:rPr>
        <w:t xml:space="preserve"> </w:t>
      </w:r>
      <w:r w:rsidRPr="00E54560">
        <w:rPr>
          <w:rFonts w:ascii="Times New Roman" w:hAnsi="Times New Roman" w:cs="Times New Roman"/>
          <w:sz w:val="24"/>
          <w:szCs w:val="24"/>
        </w:rPr>
        <w:t xml:space="preserve">na butelce </w:t>
      </w:r>
      <w:r w:rsidR="00A367E7" w:rsidRPr="00E54560">
        <w:rPr>
          <w:rFonts w:ascii="Times New Roman" w:hAnsi="Times New Roman" w:cs="Times New Roman"/>
          <w:sz w:val="24"/>
          <w:szCs w:val="24"/>
        </w:rPr>
        <w:t>znacznie się po</w:t>
      </w:r>
      <w:r w:rsidR="00240009" w:rsidRPr="00E54560">
        <w:rPr>
          <w:rFonts w:ascii="Times New Roman" w:hAnsi="Times New Roman" w:cs="Times New Roman"/>
          <w:sz w:val="24"/>
          <w:szCs w:val="24"/>
        </w:rPr>
        <w:t>większyła.</w:t>
      </w:r>
    </w:p>
    <w:p w:rsidR="00240009" w:rsidRPr="00E54560" w:rsidRDefault="00240009" w:rsidP="00240009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009" w:rsidRPr="00E54560" w:rsidRDefault="00240009" w:rsidP="00240009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</w:p>
    <w:p w:rsidR="00240009" w:rsidRPr="00E54560" w:rsidRDefault="00240009" w:rsidP="00240009">
      <w:pPr>
        <w:rPr>
          <w:rFonts w:ascii="Times New Roman" w:hAnsi="Times New Roman" w:cs="Times New Roman"/>
          <w:b/>
          <w:sz w:val="24"/>
          <w:szCs w:val="24"/>
        </w:rPr>
      </w:pPr>
    </w:p>
    <w:p w:rsidR="00240009" w:rsidRPr="00E54560" w:rsidRDefault="00240009" w:rsidP="00240009">
      <w:pPr>
        <w:rPr>
          <w:rFonts w:ascii="Times New Roman" w:hAnsi="Times New Roman" w:cs="Times New Roman"/>
          <w:b/>
          <w:sz w:val="24"/>
          <w:szCs w:val="24"/>
        </w:rPr>
      </w:pPr>
    </w:p>
    <w:p w:rsidR="002C377B" w:rsidRPr="00E54560" w:rsidRDefault="002C377B" w:rsidP="00240009">
      <w:pPr>
        <w:rPr>
          <w:rFonts w:ascii="Times New Roman" w:hAnsi="Times New Roman" w:cs="Times New Roman"/>
          <w:b/>
          <w:sz w:val="24"/>
          <w:szCs w:val="24"/>
        </w:rPr>
      </w:pPr>
    </w:p>
    <w:p w:rsidR="002C377B" w:rsidRPr="00E54560" w:rsidRDefault="002C377B" w:rsidP="00240009">
      <w:pPr>
        <w:rPr>
          <w:rFonts w:ascii="Times New Roman" w:hAnsi="Times New Roman" w:cs="Times New Roman"/>
          <w:b/>
          <w:sz w:val="24"/>
          <w:szCs w:val="24"/>
        </w:rPr>
      </w:pPr>
    </w:p>
    <w:p w:rsidR="002C377B" w:rsidRPr="00E54560" w:rsidRDefault="002C377B" w:rsidP="00240009">
      <w:pPr>
        <w:rPr>
          <w:rFonts w:ascii="Times New Roman" w:hAnsi="Times New Roman" w:cs="Times New Roman"/>
          <w:b/>
          <w:sz w:val="24"/>
          <w:szCs w:val="24"/>
        </w:rPr>
      </w:pPr>
    </w:p>
    <w:p w:rsidR="004F247C" w:rsidRPr="00E54560" w:rsidRDefault="004F247C" w:rsidP="004F247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40009" w:rsidRPr="00E54560" w:rsidRDefault="004F247C" w:rsidP="004F247C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Nazwij proces</w:t>
      </w:r>
      <w:r w:rsidR="00F2508B" w:rsidRPr="00E54560">
        <w:rPr>
          <w:rFonts w:ascii="Times New Roman" w:hAnsi="Times New Roman" w:cs="Times New Roman"/>
          <w:sz w:val="24"/>
          <w:szCs w:val="24"/>
        </w:rPr>
        <w:t xml:space="preserve"> życiowy, który przeprowadzają</w:t>
      </w:r>
      <w:r w:rsidR="005A46ED" w:rsidRPr="00E54560">
        <w:rPr>
          <w:rFonts w:ascii="Times New Roman" w:hAnsi="Times New Roman" w:cs="Times New Roman"/>
          <w:sz w:val="24"/>
          <w:szCs w:val="24"/>
        </w:rPr>
        <w:t xml:space="preserve"> drożdże umieszczone w butelce</w:t>
      </w:r>
      <w:r w:rsidR="008E1A74" w:rsidRPr="00E54560">
        <w:rPr>
          <w:rFonts w:ascii="Times New Roman" w:hAnsi="Times New Roman" w:cs="Times New Roman"/>
          <w:sz w:val="24"/>
          <w:szCs w:val="24"/>
        </w:rPr>
        <w:t>.</w:t>
      </w:r>
    </w:p>
    <w:p w:rsidR="008E1A74" w:rsidRPr="00E54560" w:rsidRDefault="008E1A74" w:rsidP="008E1A7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E1A74" w:rsidRPr="00E54560" w:rsidRDefault="008E1A74" w:rsidP="008E1A7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E54560">
        <w:rPr>
          <w:rFonts w:ascii="Times New Roman" w:hAnsi="Times New Roman" w:cs="Times New Roman"/>
          <w:sz w:val="24"/>
          <w:szCs w:val="24"/>
        </w:rPr>
        <w:t>.....................</w:t>
      </w:r>
    </w:p>
    <w:p w:rsidR="004F247C" w:rsidRPr="00E54560" w:rsidRDefault="004F247C" w:rsidP="004F247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247C" w:rsidRPr="00E54560" w:rsidRDefault="001D6E56" w:rsidP="004F247C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 </w:t>
      </w:r>
      <w:r w:rsidR="005A46ED" w:rsidRPr="00E54560">
        <w:rPr>
          <w:rFonts w:ascii="Times New Roman" w:hAnsi="Times New Roman" w:cs="Times New Roman"/>
          <w:sz w:val="24"/>
          <w:szCs w:val="24"/>
        </w:rPr>
        <w:t>wyżej wymieniony proces w postaci rea</w:t>
      </w:r>
      <w:r>
        <w:rPr>
          <w:rFonts w:ascii="Times New Roman" w:hAnsi="Times New Roman" w:cs="Times New Roman"/>
          <w:sz w:val="24"/>
          <w:szCs w:val="24"/>
        </w:rPr>
        <w:t>kcji chemicznej</w:t>
      </w:r>
      <w:r w:rsidR="008E1A74" w:rsidRPr="00E54560">
        <w:rPr>
          <w:rFonts w:ascii="Times New Roman" w:hAnsi="Times New Roman" w:cs="Times New Roman"/>
          <w:sz w:val="24"/>
          <w:szCs w:val="24"/>
        </w:rPr>
        <w:t xml:space="preserve"> (zapis słowny</w:t>
      </w:r>
      <w:r w:rsidR="005A46ED" w:rsidRPr="00E54560">
        <w:rPr>
          <w:rFonts w:ascii="Times New Roman" w:hAnsi="Times New Roman" w:cs="Times New Roman"/>
          <w:sz w:val="24"/>
          <w:szCs w:val="24"/>
        </w:rPr>
        <w:t>)</w:t>
      </w:r>
      <w:r w:rsidR="008E1A74" w:rsidRPr="00E54560">
        <w:rPr>
          <w:rFonts w:ascii="Times New Roman" w:hAnsi="Times New Roman" w:cs="Times New Roman"/>
          <w:sz w:val="24"/>
          <w:szCs w:val="24"/>
        </w:rPr>
        <w:t>.</w:t>
      </w:r>
    </w:p>
    <w:p w:rsidR="004F247C" w:rsidRPr="00E54560" w:rsidRDefault="004F247C" w:rsidP="004F247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247C" w:rsidRPr="00E54560" w:rsidRDefault="004F247C" w:rsidP="004F247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E54560">
        <w:rPr>
          <w:rFonts w:ascii="Times New Roman" w:hAnsi="Times New Roman" w:cs="Times New Roman"/>
          <w:sz w:val="24"/>
          <w:szCs w:val="24"/>
        </w:rPr>
        <w:t>.....................</w:t>
      </w:r>
    </w:p>
    <w:p w:rsidR="004F247C" w:rsidRPr="00E54560" w:rsidRDefault="004F247C" w:rsidP="004F247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247C" w:rsidRPr="00E54560" w:rsidRDefault="004F247C" w:rsidP="004F247C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Który z produktów tego procesu spowodował zmianę wielkości balonika umieszczonego na butelce?</w:t>
      </w:r>
    </w:p>
    <w:p w:rsidR="00642EB7" w:rsidRPr="00E54560" w:rsidRDefault="009C2ADF" w:rsidP="009C2ADF">
      <w:pPr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 xml:space="preserve">        </w:t>
      </w:r>
      <w:r w:rsidR="00E54560">
        <w:rPr>
          <w:rFonts w:ascii="Times New Roman" w:hAnsi="Times New Roman" w:cs="Times New Roman"/>
          <w:sz w:val="24"/>
          <w:szCs w:val="24"/>
        </w:rPr>
        <w:t xml:space="preserve">   </w:t>
      </w:r>
      <w:r w:rsidRPr="00E54560">
        <w:rPr>
          <w:rFonts w:ascii="Times New Roman" w:hAnsi="Times New Roman" w:cs="Times New Roman"/>
          <w:sz w:val="24"/>
          <w:szCs w:val="24"/>
        </w:rPr>
        <w:t xml:space="preserve"> </w:t>
      </w:r>
      <w:r w:rsidR="004F247C" w:rsidRPr="00E5456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54560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9C2ADF" w:rsidRPr="00E54560" w:rsidRDefault="009C2ADF" w:rsidP="009C2ADF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  <w:r w:rsidRPr="00E54560">
        <w:rPr>
          <w:rFonts w:ascii="Times New Roman" w:hAnsi="Times New Roman" w:cs="Times New Roman"/>
          <w:b/>
          <w:sz w:val="24"/>
          <w:szCs w:val="24"/>
        </w:rPr>
        <w:t xml:space="preserve">Zadanie 7. </w:t>
      </w:r>
    </w:p>
    <w:p w:rsidR="009C2ADF" w:rsidRPr="00E54560" w:rsidRDefault="009C2ADF" w:rsidP="00B8449C">
      <w:pPr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Określ występowanie poniższych związków chemicznych w krwi i moczu zdrowego człowieka. Uzupełniając tabelę</w:t>
      </w:r>
      <w:r w:rsidR="00B8449C" w:rsidRPr="00E54560">
        <w:rPr>
          <w:rFonts w:ascii="Times New Roman" w:hAnsi="Times New Roman" w:cs="Times New Roman"/>
          <w:sz w:val="24"/>
          <w:szCs w:val="24"/>
        </w:rPr>
        <w:t>,</w:t>
      </w:r>
      <w:r w:rsidRPr="00E54560">
        <w:rPr>
          <w:rFonts w:ascii="Times New Roman" w:hAnsi="Times New Roman" w:cs="Times New Roman"/>
          <w:sz w:val="24"/>
          <w:szCs w:val="24"/>
        </w:rPr>
        <w:t xml:space="preserve"> </w:t>
      </w:r>
      <w:r w:rsidR="00E54560">
        <w:rPr>
          <w:rFonts w:ascii="Times New Roman" w:hAnsi="Times New Roman" w:cs="Times New Roman"/>
          <w:sz w:val="24"/>
          <w:szCs w:val="24"/>
        </w:rPr>
        <w:t xml:space="preserve">wpisz plus (+), gdy związek występuje, lub minus (-), </w:t>
      </w:r>
      <w:r w:rsidR="00E54560">
        <w:rPr>
          <w:rFonts w:ascii="Times New Roman" w:hAnsi="Times New Roman" w:cs="Times New Roman"/>
          <w:sz w:val="24"/>
          <w:szCs w:val="24"/>
        </w:rPr>
        <w:br/>
        <w:t>gdy nie występuje.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C2ADF" w:rsidRPr="00E54560" w:rsidTr="0009097D">
        <w:tc>
          <w:tcPr>
            <w:tcW w:w="2303" w:type="dxa"/>
          </w:tcPr>
          <w:p w:rsidR="009C2ADF" w:rsidRPr="00E54560" w:rsidRDefault="009C2ADF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C2ADF" w:rsidRPr="00E54560" w:rsidRDefault="009C2ADF" w:rsidP="0009097D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E54560">
              <w:rPr>
                <w:b/>
                <w:sz w:val="24"/>
                <w:szCs w:val="24"/>
              </w:rPr>
              <w:t>Osocze krwi</w:t>
            </w:r>
          </w:p>
        </w:tc>
        <w:tc>
          <w:tcPr>
            <w:tcW w:w="2303" w:type="dxa"/>
          </w:tcPr>
          <w:p w:rsidR="009C2ADF" w:rsidRPr="00E54560" w:rsidRDefault="009C2ADF" w:rsidP="0009097D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E54560">
              <w:rPr>
                <w:b/>
                <w:sz w:val="24"/>
                <w:szCs w:val="24"/>
              </w:rPr>
              <w:t>Mocz pierwotny</w:t>
            </w:r>
          </w:p>
        </w:tc>
        <w:tc>
          <w:tcPr>
            <w:tcW w:w="2303" w:type="dxa"/>
          </w:tcPr>
          <w:p w:rsidR="009C2ADF" w:rsidRPr="00E54560" w:rsidRDefault="009C2ADF" w:rsidP="0009097D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E54560">
              <w:rPr>
                <w:b/>
                <w:sz w:val="24"/>
                <w:szCs w:val="24"/>
              </w:rPr>
              <w:t>Mocz ostateczny</w:t>
            </w:r>
          </w:p>
        </w:tc>
      </w:tr>
      <w:tr w:rsidR="009C2ADF" w:rsidRPr="00E54560" w:rsidTr="0009097D">
        <w:tc>
          <w:tcPr>
            <w:tcW w:w="2303" w:type="dxa"/>
          </w:tcPr>
          <w:p w:rsidR="009C2ADF" w:rsidRPr="00E54560" w:rsidRDefault="009C2ADF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Woda</w:t>
            </w:r>
          </w:p>
        </w:tc>
        <w:tc>
          <w:tcPr>
            <w:tcW w:w="2303" w:type="dxa"/>
          </w:tcPr>
          <w:p w:rsidR="009C2ADF" w:rsidRPr="00E54560" w:rsidRDefault="009C2ADF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C2ADF" w:rsidRPr="00E54560" w:rsidRDefault="009C2ADF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C2ADF" w:rsidRPr="00E54560" w:rsidRDefault="009C2ADF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9C2ADF" w:rsidRPr="00E54560" w:rsidTr="0009097D">
        <w:tc>
          <w:tcPr>
            <w:tcW w:w="2303" w:type="dxa"/>
          </w:tcPr>
          <w:p w:rsidR="009C2ADF" w:rsidRPr="00E54560" w:rsidRDefault="009C2ADF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Sole mineralne</w:t>
            </w:r>
          </w:p>
        </w:tc>
        <w:tc>
          <w:tcPr>
            <w:tcW w:w="2303" w:type="dxa"/>
          </w:tcPr>
          <w:p w:rsidR="009C2ADF" w:rsidRPr="00E54560" w:rsidRDefault="009C2ADF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C2ADF" w:rsidRPr="00E54560" w:rsidRDefault="009C2ADF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C2ADF" w:rsidRPr="00E54560" w:rsidRDefault="009C2ADF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9C2ADF" w:rsidRPr="00E54560" w:rsidTr="0009097D">
        <w:tc>
          <w:tcPr>
            <w:tcW w:w="2303" w:type="dxa"/>
          </w:tcPr>
          <w:p w:rsidR="009C2ADF" w:rsidRPr="00E54560" w:rsidRDefault="009C2ADF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Glukoza</w:t>
            </w:r>
          </w:p>
        </w:tc>
        <w:tc>
          <w:tcPr>
            <w:tcW w:w="2303" w:type="dxa"/>
          </w:tcPr>
          <w:p w:rsidR="009C2ADF" w:rsidRPr="00E54560" w:rsidRDefault="009C2ADF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C2ADF" w:rsidRPr="00E54560" w:rsidRDefault="009C2ADF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C2ADF" w:rsidRPr="00E54560" w:rsidRDefault="009C2ADF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9C2ADF" w:rsidRPr="00E54560" w:rsidTr="0009097D">
        <w:tc>
          <w:tcPr>
            <w:tcW w:w="2303" w:type="dxa"/>
          </w:tcPr>
          <w:p w:rsidR="009C2ADF" w:rsidRPr="00E54560" w:rsidRDefault="009C2ADF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Mocznik</w:t>
            </w:r>
          </w:p>
        </w:tc>
        <w:tc>
          <w:tcPr>
            <w:tcW w:w="2303" w:type="dxa"/>
          </w:tcPr>
          <w:p w:rsidR="009C2ADF" w:rsidRPr="00E54560" w:rsidRDefault="009C2ADF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C2ADF" w:rsidRPr="00E54560" w:rsidRDefault="009C2ADF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C2ADF" w:rsidRPr="00E54560" w:rsidRDefault="009C2ADF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9C2ADF" w:rsidRPr="00E54560" w:rsidTr="0009097D">
        <w:tc>
          <w:tcPr>
            <w:tcW w:w="2303" w:type="dxa"/>
          </w:tcPr>
          <w:p w:rsidR="009C2ADF" w:rsidRPr="00E54560" w:rsidRDefault="00A75881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nokwasy</w:t>
            </w:r>
          </w:p>
        </w:tc>
        <w:tc>
          <w:tcPr>
            <w:tcW w:w="2303" w:type="dxa"/>
          </w:tcPr>
          <w:p w:rsidR="009C2ADF" w:rsidRPr="00E54560" w:rsidRDefault="009C2ADF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C2ADF" w:rsidRPr="00E54560" w:rsidRDefault="009C2ADF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C2ADF" w:rsidRPr="00E54560" w:rsidRDefault="009C2ADF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</w:tbl>
    <w:p w:rsidR="00AA0221" w:rsidRPr="00E54560" w:rsidRDefault="000E0FD5" w:rsidP="00AA0221">
      <w:pPr>
        <w:pStyle w:val="Tekstpodstawowy2"/>
        <w:spacing w:before="120"/>
        <w:jc w:val="both"/>
        <w:rPr>
          <w:b/>
          <w:i w:val="0"/>
          <w:szCs w:val="24"/>
        </w:rPr>
      </w:pPr>
      <w:r w:rsidRPr="00E54560">
        <w:rPr>
          <w:b/>
          <w:i w:val="0"/>
          <w:szCs w:val="24"/>
        </w:rPr>
        <w:lastRenderedPageBreak/>
        <w:t>Zadanie 8</w:t>
      </w:r>
      <w:r w:rsidR="008468DE" w:rsidRPr="00E54560">
        <w:rPr>
          <w:b/>
          <w:i w:val="0"/>
          <w:szCs w:val="24"/>
        </w:rPr>
        <w:t>.</w:t>
      </w:r>
      <w:r w:rsidR="00AA0221" w:rsidRPr="00E54560">
        <w:rPr>
          <w:b/>
          <w:i w:val="0"/>
          <w:szCs w:val="24"/>
        </w:rPr>
        <w:t xml:space="preserve"> </w:t>
      </w:r>
    </w:p>
    <w:p w:rsidR="00AA0221" w:rsidRPr="00E54560" w:rsidRDefault="00AA0221" w:rsidP="00AA0221">
      <w:pPr>
        <w:pStyle w:val="Tekstpodstawowy2"/>
        <w:spacing w:line="240" w:lineRule="auto"/>
        <w:jc w:val="both"/>
        <w:rPr>
          <w:i w:val="0"/>
          <w:szCs w:val="24"/>
        </w:rPr>
      </w:pPr>
      <w:r w:rsidRPr="00E54560">
        <w:rPr>
          <w:i w:val="0"/>
          <w:szCs w:val="24"/>
        </w:rPr>
        <w:t xml:space="preserve">Temperatura ciała zdrowego człowieka utrzymuje się na względnie stałym poziomie i podlega stosunkowo niewielkim wahaniom. Zdrowemu piętnastolatkowi zmierzono kilkakrotnie </w:t>
      </w:r>
      <w:r w:rsidRPr="00E54560">
        <w:rPr>
          <w:i w:val="0"/>
          <w:szCs w:val="24"/>
        </w:rPr>
        <w:br/>
        <w:t>w ciągu jednego dnia temperaturę ciała. Pomiary wykonywano w następujących sytuacjach:</w:t>
      </w:r>
    </w:p>
    <w:p w:rsidR="00A6546D" w:rsidRPr="00E54560" w:rsidRDefault="00A6546D" w:rsidP="00AA0221">
      <w:pPr>
        <w:pStyle w:val="Tekstpodstawowy2"/>
        <w:spacing w:line="240" w:lineRule="auto"/>
        <w:jc w:val="both"/>
        <w:rPr>
          <w:i w:val="0"/>
          <w:szCs w:val="24"/>
        </w:rPr>
      </w:pPr>
    </w:p>
    <w:p w:rsidR="00B8449C" w:rsidRPr="00E54560" w:rsidRDefault="00AA0221" w:rsidP="00B8449C">
      <w:pPr>
        <w:pStyle w:val="Tekstpodstawowy2"/>
        <w:numPr>
          <w:ilvl w:val="0"/>
          <w:numId w:val="28"/>
        </w:numPr>
        <w:spacing w:line="240" w:lineRule="auto"/>
        <w:ind w:left="426" w:hanging="66"/>
        <w:rPr>
          <w:i w:val="0"/>
          <w:szCs w:val="24"/>
        </w:rPr>
      </w:pPr>
      <w:r w:rsidRPr="00E54560">
        <w:rPr>
          <w:i w:val="0"/>
          <w:szCs w:val="24"/>
        </w:rPr>
        <w:t>bezpośrednio po rannym przebudzeniu,</w:t>
      </w:r>
    </w:p>
    <w:p w:rsidR="00B8449C" w:rsidRPr="00E54560" w:rsidRDefault="00AA0221" w:rsidP="00B8449C">
      <w:pPr>
        <w:pStyle w:val="Tekstpodstawowy2"/>
        <w:numPr>
          <w:ilvl w:val="0"/>
          <w:numId w:val="28"/>
        </w:numPr>
        <w:spacing w:line="240" w:lineRule="auto"/>
        <w:ind w:left="426" w:hanging="66"/>
        <w:rPr>
          <w:i w:val="0"/>
          <w:szCs w:val="24"/>
        </w:rPr>
      </w:pPr>
      <w:r w:rsidRPr="00E54560">
        <w:rPr>
          <w:i w:val="0"/>
          <w:szCs w:val="24"/>
        </w:rPr>
        <w:t xml:space="preserve">w trakcie klasówki, </w:t>
      </w:r>
    </w:p>
    <w:p w:rsidR="00B8449C" w:rsidRPr="00E54560" w:rsidRDefault="00AA0221" w:rsidP="00B8449C">
      <w:pPr>
        <w:pStyle w:val="Tekstpodstawowy2"/>
        <w:numPr>
          <w:ilvl w:val="0"/>
          <w:numId w:val="28"/>
        </w:numPr>
        <w:spacing w:line="240" w:lineRule="auto"/>
        <w:ind w:left="426" w:hanging="66"/>
        <w:rPr>
          <w:i w:val="0"/>
          <w:szCs w:val="24"/>
        </w:rPr>
      </w:pPr>
      <w:r w:rsidRPr="00E54560">
        <w:rPr>
          <w:i w:val="0"/>
          <w:szCs w:val="24"/>
        </w:rPr>
        <w:t xml:space="preserve">po poobiedniej drzemce, </w:t>
      </w:r>
    </w:p>
    <w:p w:rsidR="00B8449C" w:rsidRPr="00E54560" w:rsidRDefault="00A6546D" w:rsidP="00B8449C">
      <w:pPr>
        <w:pStyle w:val="Tekstpodstawowy2"/>
        <w:numPr>
          <w:ilvl w:val="0"/>
          <w:numId w:val="28"/>
        </w:numPr>
        <w:spacing w:line="240" w:lineRule="auto"/>
        <w:ind w:left="426" w:hanging="66"/>
        <w:rPr>
          <w:i w:val="0"/>
          <w:szCs w:val="24"/>
        </w:rPr>
      </w:pPr>
      <w:r w:rsidRPr="00E54560">
        <w:rPr>
          <w:i w:val="0"/>
          <w:szCs w:val="24"/>
        </w:rPr>
        <w:t>bezpośrednio po treningu</w:t>
      </w:r>
      <w:r w:rsidR="001D6E56">
        <w:rPr>
          <w:i w:val="0"/>
          <w:szCs w:val="24"/>
        </w:rPr>
        <w:t>,</w:t>
      </w:r>
      <w:r w:rsidRPr="00E54560">
        <w:rPr>
          <w:i w:val="0"/>
          <w:szCs w:val="24"/>
        </w:rPr>
        <w:t xml:space="preserve"> </w:t>
      </w:r>
    </w:p>
    <w:p w:rsidR="00AA0221" w:rsidRPr="00E54560" w:rsidRDefault="00AA0221" w:rsidP="00B8449C">
      <w:pPr>
        <w:pStyle w:val="Tekstpodstawowy2"/>
        <w:numPr>
          <w:ilvl w:val="0"/>
          <w:numId w:val="28"/>
        </w:numPr>
        <w:spacing w:line="240" w:lineRule="auto"/>
        <w:ind w:left="426" w:hanging="66"/>
        <w:rPr>
          <w:i w:val="0"/>
          <w:szCs w:val="24"/>
        </w:rPr>
      </w:pPr>
      <w:r w:rsidRPr="00E54560">
        <w:rPr>
          <w:i w:val="0"/>
          <w:szCs w:val="24"/>
        </w:rPr>
        <w:t xml:space="preserve">po dłuższym staniu na mrozie w oczekiwaniu na autobus. </w:t>
      </w:r>
    </w:p>
    <w:p w:rsidR="00A6546D" w:rsidRPr="00E54560" w:rsidRDefault="00A6546D" w:rsidP="00A6546D">
      <w:pPr>
        <w:pStyle w:val="Tekstpodstawowy2"/>
        <w:spacing w:line="240" w:lineRule="auto"/>
        <w:ind w:left="360"/>
        <w:rPr>
          <w:i w:val="0"/>
          <w:szCs w:val="24"/>
        </w:rPr>
      </w:pPr>
    </w:p>
    <w:p w:rsidR="00A6546D" w:rsidRPr="00E54560" w:rsidRDefault="00A6546D" w:rsidP="00A6546D">
      <w:pPr>
        <w:pStyle w:val="Tekstpodstawowy2"/>
        <w:numPr>
          <w:ilvl w:val="0"/>
          <w:numId w:val="16"/>
        </w:numPr>
        <w:spacing w:line="240" w:lineRule="auto"/>
        <w:rPr>
          <w:i w:val="0"/>
          <w:szCs w:val="24"/>
        </w:rPr>
      </w:pPr>
      <w:r w:rsidRPr="00E54560">
        <w:rPr>
          <w:i w:val="0"/>
          <w:szCs w:val="24"/>
        </w:rPr>
        <w:t>Wymień</w:t>
      </w:r>
      <w:r w:rsidR="00443B15" w:rsidRPr="00E54560">
        <w:rPr>
          <w:i w:val="0"/>
          <w:szCs w:val="24"/>
        </w:rPr>
        <w:t xml:space="preserve"> </w:t>
      </w:r>
      <w:r w:rsidR="00443B15" w:rsidRPr="00E54560">
        <w:rPr>
          <w:b/>
          <w:i w:val="0"/>
          <w:szCs w:val="24"/>
        </w:rPr>
        <w:t>wszystkie</w:t>
      </w:r>
      <w:r w:rsidRPr="00E54560">
        <w:rPr>
          <w:b/>
          <w:i w:val="0"/>
          <w:szCs w:val="24"/>
        </w:rPr>
        <w:t xml:space="preserve"> </w:t>
      </w:r>
      <w:r w:rsidRPr="00E54560">
        <w:rPr>
          <w:i w:val="0"/>
          <w:szCs w:val="24"/>
        </w:rPr>
        <w:t>sytuacje, wpisując poniżej</w:t>
      </w:r>
      <w:r w:rsidR="009C2ADF" w:rsidRPr="00E54560">
        <w:rPr>
          <w:i w:val="0"/>
          <w:szCs w:val="24"/>
        </w:rPr>
        <w:t xml:space="preserve"> ich</w:t>
      </w:r>
      <w:r w:rsidRPr="00E54560">
        <w:rPr>
          <w:i w:val="0"/>
          <w:szCs w:val="24"/>
        </w:rPr>
        <w:t xml:space="preserve"> oznaczenia cyfrowe, w których stwierdzono nieznaczny wzrost temperatury ciała tego piętnastolatka.</w:t>
      </w:r>
    </w:p>
    <w:p w:rsidR="00B8449C" w:rsidRPr="00E54560" w:rsidRDefault="00B8449C" w:rsidP="00B8449C">
      <w:pPr>
        <w:pStyle w:val="Tekstpodstawowy2"/>
        <w:spacing w:line="240" w:lineRule="auto"/>
        <w:ind w:left="720"/>
        <w:rPr>
          <w:i w:val="0"/>
          <w:szCs w:val="24"/>
        </w:rPr>
      </w:pPr>
    </w:p>
    <w:p w:rsidR="00A6546D" w:rsidRPr="00E54560" w:rsidRDefault="00B8449C" w:rsidP="00B844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E54560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A6546D" w:rsidRPr="00E54560" w:rsidRDefault="00A6546D" w:rsidP="00A6546D">
      <w:pPr>
        <w:pStyle w:val="Tekstpodstawowy2"/>
        <w:numPr>
          <w:ilvl w:val="0"/>
          <w:numId w:val="16"/>
        </w:numPr>
        <w:spacing w:line="240" w:lineRule="auto"/>
        <w:rPr>
          <w:i w:val="0"/>
          <w:szCs w:val="24"/>
        </w:rPr>
      </w:pPr>
      <w:r w:rsidRPr="00E54560">
        <w:rPr>
          <w:i w:val="0"/>
          <w:szCs w:val="24"/>
        </w:rPr>
        <w:t>Krótko uzasadnij swój wybór</w:t>
      </w:r>
      <w:r w:rsidR="00443B15" w:rsidRPr="00E54560">
        <w:rPr>
          <w:i w:val="0"/>
          <w:szCs w:val="24"/>
        </w:rPr>
        <w:t>.</w:t>
      </w:r>
    </w:p>
    <w:p w:rsidR="00B8449C" w:rsidRPr="00E54560" w:rsidRDefault="00B8449C" w:rsidP="00B8449C">
      <w:pPr>
        <w:pStyle w:val="Tekstpodstawowy2"/>
        <w:spacing w:line="240" w:lineRule="auto"/>
        <w:ind w:left="720"/>
        <w:rPr>
          <w:i w:val="0"/>
          <w:szCs w:val="24"/>
        </w:rPr>
      </w:pPr>
    </w:p>
    <w:p w:rsidR="00B8449C" w:rsidRPr="00E54560" w:rsidRDefault="00B8449C" w:rsidP="00E5456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E54560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E545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E54560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443B15" w:rsidRPr="00E54560" w:rsidRDefault="00443B15" w:rsidP="00443B15">
      <w:pPr>
        <w:pStyle w:val="Tekstpodstawowy2"/>
        <w:spacing w:line="240" w:lineRule="auto"/>
        <w:ind w:left="720"/>
        <w:rPr>
          <w:i w:val="0"/>
          <w:szCs w:val="24"/>
        </w:rPr>
      </w:pPr>
    </w:p>
    <w:p w:rsidR="00E54560" w:rsidRDefault="00E54560" w:rsidP="00B8449C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</w:p>
    <w:p w:rsidR="00B8449C" w:rsidRPr="00E54560" w:rsidRDefault="00E54560" w:rsidP="00B8449C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9</w:t>
      </w:r>
      <w:r w:rsidR="00B8449C" w:rsidRPr="00E54560">
        <w:rPr>
          <w:rFonts w:ascii="Times New Roman" w:hAnsi="Times New Roman" w:cs="Times New Roman"/>
          <w:b/>
          <w:sz w:val="24"/>
          <w:szCs w:val="24"/>
        </w:rPr>
        <w:t>.</w:t>
      </w:r>
    </w:p>
    <w:p w:rsidR="00B8449C" w:rsidRPr="00E54560" w:rsidRDefault="00B8449C" w:rsidP="00B8449C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Uzupełnij tabelę, wpisując prawidłowo liczbę:</w:t>
      </w:r>
    </w:p>
    <w:tbl>
      <w:tblPr>
        <w:tblStyle w:val="Tabela-Siatka"/>
        <w:tblW w:w="0" w:type="auto"/>
        <w:tblLook w:val="04A0"/>
      </w:tblPr>
      <w:tblGrid>
        <w:gridCol w:w="534"/>
        <w:gridCol w:w="7087"/>
        <w:gridCol w:w="1591"/>
      </w:tblGrid>
      <w:tr w:rsidR="00B8449C" w:rsidRPr="00E54560" w:rsidTr="0009097D">
        <w:tc>
          <w:tcPr>
            <w:tcW w:w="534" w:type="dxa"/>
          </w:tcPr>
          <w:p w:rsidR="00B8449C" w:rsidRPr="00E54560" w:rsidRDefault="00B8449C" w:rsidP="0009097D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B8449C" w:rsidRPr="00E54560" w:rsidRDefault="00B8449C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alleli genów warunkujących grupę krwi u ludzi,</w:t>
            </w:r>
          </w:p>
          <w:p w:rsidR="00B8449C" w:rsidRPr="00E54560" w:rsidRDefault="00B8449C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8449C" w:rsidRPr="00E54560" w:rsidRDefault="00B8449C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B8449C" w:rsidRPr="00E54560" w:rsidTr="0009097D">
        <w:tc>
          <w:tcPr>
            <w:tcW w:w="534" w:type="dxa"/>
          </w:tcPr>
          <w:p w:rsidR="00B8449C" w:rsidRPr="00E54560" w:rsidRDefault="00B8449C" w:rsidP="0009097D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B8449C" w:rsidRPr="00E54560" w:rsidRDefault="00B8449C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rodzajów gamet wytwarzanych przez osobnika o genotypie AA,</w:t>
            </w:r>
          </w:p>
          <w:p w:rsidR="00B8449C" w:rsidRPr="00E54560" w:rsidRDefault="00B8449C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8449C" w:rsidRPr="00E54560" w:rsidRDefault="00B8449C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B8449C" w:rsidRPr="00E54560" w:rsidTr="0009097D">
        <w:tc>
          <w:tcPr>
            <w:tcW w:w="534" w:type="dxa"/>
          </w:tcPr>
          <w:p w:rsidR="00B8449C" w:rsidRPr="00E54560" w:rsidRDefault="00B8449C" w:rsidP="0009097D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B8449C" w:rsidRPr="00E54560" w:rsidRDefault="00B8449C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nici tworzących cząsteczkę DNA,</w:t>
            </w:r>
          </w:p>
          <w:p w:rsidR="00B8449C" w:rsidRPr="00E54560" w:rsidRDefault="00B8449C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8449C" w:rsidRPr="00E54560" w:rsidRDefault="00B8449C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B8449C" w:rsidRPr="00E54560" w:rsidTr="0009097D">
        <w:tc>
          <w:tcPr>
            <w:tcW w:w="534" w:type="dxa"/>
          </w:tcPr>
          <w:p w:rsidR="00B8449C" w:rsidRPr="00E54560" w:rsidRDefault="00B8449C" w:rsidP="0009097D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B8449C" w:rsidRPr="00E54560" w:rsidRDefault="00B8449C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chromosomów w komórce skóry człowieka,</w:t>
            </w:r>
          </w:p>
          <w:p w:rsidR="00B8449C" w:rsidRPr="00E54560" w:rsidRDefault="00B8449C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8449C" w:rsidRPr="00E54560" w:rsidRDefault="00B8449C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B8449C" w:rsidRPr="00E54560" w:rsidTr="0009097D">
        <w:tc>
          <w:tcPr>
            <w:tcW w:w="534" w:type="dxa"/>
          </w:tcPr>
          <w:p w:rsidR="00B8449C" w:rsidRPr="00E54560" w:rsidRDefault="00B8449C" w:rsidP="0009097D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B8449C" w:rsidRPr="00E54560" w:rsidRDefault="00B8449C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rodzajów aminokwasów wchodzących  w skład białek,</w:t>
            </w:r>
          </w:p>
          <w:p w:rsidR="00B8449C" w:rsidRPr="00E54560" w:rsidRDefault="00B8449C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8449C" w:rsidRPr="00E54560" w:rsidRDefault="00B8449C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B8449C" w:rsidRPr="00E54560" w:rsidTr="0009097D">
        <w:tc>
          <w:tcPr>
            <w:tcW w:w="534" w:type="dxa"/>
          </w:tcPr>
          <w:p w:rsidR="00B8449C" w:rsidRPr="00E54560" w:rsidRDefault="00B8449C" w:rsidP="0009097D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B8449C" w:rsidRPr="00E54560" w:rsidRDefault="00B8449C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kodonów potrzebnych do uzyskania fragmentu białka zbudowanego,</w:t>
            </w:r>
            <w:r w:rsidRPr="00E54560">
              <w:rPr>
                <w:sz w:val="24"/>
                <w:szCs w:val="24"/>
              </w:rPr>
              <w:br/>
              <w:t xml:space="preserve"> z 17 aminokwasów</w:t>
            </w:r>
            <w:r w:rsidR="00D64434" w:rsidRPr="00E54560">
              <w:rPr>
                <w:sz w:val="24"/>
                <w:szCs w:val="24"/>
              </w:rPr>
              <w:t>,</w:t>
            </w:r>
            <w:r w:rsidRPr="00E545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</w:tcPr>
          <w:p w:rsidR="00B8449C" w:rsidRPr="00E54560" w:rsidRDefault="00B8449C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B8449C" w:rsidRPr="00E54560" w:rsidTr="0009097D">
        <w:tc>
          <w:tcPr>
            <w:tcW w:w="534" w:type="dxa"/>
          </w:tcPr>
          <w:p w:rsidR="00B8449C" w:rsidRPr="00E54560" w:rsidRDefault="00B8449C" w:rsidP="0009097D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7.</w:t>
            </w:r>
          </w:p>
        </w:tc>
        <w:tc>
          <w:tcPr>
            <w:tcW w:w="7087" w:type="dxa"/>
          </w:tcPr>
          <w:p w:rsidR="00B8449C" w:rsidRPr="00E54560" w:rsidRDefault="00B8449C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rodzajów nukleotydów w DNA,</w:t>
            </w:r>
          </w:p>
          <w:p w:rsidR="00B8449C" w:rsidRPr="00E54560" w:rsidRDefault="00B8449C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8449C" w:rsidRPr="00E54560" w:rsidRDefault="00B8449C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B8449C" w:rsidRPr="00E54560" w:rsidTr="0009097D">
        <w:tc>
          <w:tcPr>
            <w:tcW w:w="534" w:type="dxa"/>
          </w:tcPr>
          <w:p w:rsidR="00B8449C" w:rsidRPr="00E54560" w:rsidRDefault="00B8449C" w:rsidP="0009097D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8.</w:t>
            </w:r>
          </w:p>
        </w:tc>
        <w:tc>
          <w:tcPr>
            <w:tcW w:w="7087" w:type="dxa"/>
          </w:tcPr>
          <w:p w:rsidR="00B8449C" w:rsidRPr="00E54560" w:rsidRDefault="00B8449C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nukleotydów potrzebnych do zakodowania siedmiu aminokwasów</w:t>
            </w:r>
            <w:r w:rsidR="00E54560">
              <w:rPr>
                <w:sz w:val="24"/>
                <w:szCs w:val="24"/>
              </w:rPr>
              <w:t>.</w:t>
            </w:r>
          </w:p>
          <w:p w:rsidR="00B8449C" w:rsidRPr="00E54560" w:rsidRDefault="00B8449C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8449C" w:rsidRPr="00E54560" w:rsidRDefault="00B8449C" w:rsidP="0009097D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</w:tbl>
    <w:p w:rsidR="00B8449C" w:rsidRPr="00E54560" w:rsidRDefault="00B8449C" w:rsidP="00C4202E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</w:p>
    <w:p w:rsidR="00B8449C" w:rsidRPr="00E54560" w:rsidRDefault="00B8449C" w:rsidP="00C4202E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</w:p>
    <w:p w:rsidR="00D64434" w:rsidRPr="00E54560" w:rsidRDefault="00D64434" w:rsidP="00C4202E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</w:p>
    <w:p w:rsidR="00C4202E" w:rsidRPr="00E54560" w:rsidRDefault="00605790" w:rsidP="00C4202E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  <w:r w:rsidRPr="00E54560">
        <w:rPr>
          <w:rFonts w:ascii="Times New Roman" w:hAnsi="Times New Roman" w:cs="Times New Roman"/>
          <w:b/>
          <w:sz w:val="24"/>
          <w:szCs w:val="24"/>
        </w:rPr>
        <w:lastRenderedPageBreak/>
        <w:t>Zadanie 10</w:t>
      </w:r>
      <w:r w:rsidR="00C4202E" w:rsidRPr="00E54560">
        <w:rPr>
          <w:rFonts w:ascii="Times New Roman" w:hAnsi="Times New Roman" w:cs="Times New Roman"/>
          <w:b/>
          <w:sz w:val="24"/>
          <w:szCs w:val="24"/>
        </w:rPr>
        <w:t>.</w:t>
      </w:r>
    </w:p>
    <w:p w:rsidR="00C4202E" w:rsidRPr="00E54560" w:rsidRDefault="00C4202E" w:rsidP="00C4202E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Ściany żył i tętnic różnią się grubością, co ma istotne znaczenie dla krążenia krwi.</w:t>
      </w:r>
    </w:p>
    <w:p w:rsidR="00C4202E" w:rsidRPr="00E54560" w:rsidRDefault="0012000E" w:rsidP="00C4202E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pt;margin-top:25.7pt;width:430.85pt;height:245.85pt;z-index:251664384" o:preferrelative="f" fillcolor="window">
            <v:imagedata r:id="rId12" o:title=""/>
            <o:lock v:ext="edit" aspectratio="f"/>
            <w10:wrap type="square"/>
          </v:shape>
          <o:OLEObject Type="Embed" ProgID="PBrush" ShapeID="_x0000_s1026" DrawAspect="Content" ObjectID="_1454932928" r:id="rId13"/>
        </w:pict>
      </w:r>
    </w:p>
    <w:p w:rsidR="007901F6" w:rsidRPr="00E54560" w:rsidRDefault="00C4202E" w:rsidP="00692987">
      <w:pPr>
        <w:pStyle w:val="Akapitzlist"/>
        <w:numPr>
          <w:ilvl w:val="0"/>
          <w:numId w:val="25"/>
        </w:numPr>
        <w:tabs>
          <w:tab w:val="left" w:pos="15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Określ, które n</w:t>
      </w:r>
      <w:r w:rsidR="006C3E43" w:rsidRPr="00E54560">
        <w:rPr>
          <w:rFonts w:ascii="Times New Roman" w:hAnsi="Times New Roman" w:cs="Times New Roman"/>
          <w:sz w:val="24"/>
          <w:szCs w:val="24"/>
        </w:rPr>
        <w:t>aczynie, X czy Y, jest tętnicą.</w:t>
      </w:r>
    </w:p>
    <w:p w:rsidR="007901F6" w:rsidRPr="00E54560" w:rsidRDefault="007901F6" w:rsidP="007901F6">
      <w:pPr>
        <w:pStyle w:val="Akapitzlist"/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C4202E" w:rsidRPr="00E54560" w:rsidRDefault="007901F6" w:rsidP="007901F6">
      <w:pPr>
        <w:pStyle w:val="Akapitzlist"/>
        <w:numPr>
          <w:ilvl w:val="0"/>
          <w:numId w:val="25"/>
        </w:num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Wyjaśnij, wykorzystując informacje zawarte na wykresie</w:t>
      </w:r>
      <w:r w:rsidR="00B6203A" w:rsidRPr="00E54560">
        <w:rPr>
          <w:rFonts w:ascii="Times New Roman" w:hAnsi="Times New Roman" w:cs="Times New Roman"/>
          <w:sz w:val="24"/>
          <w:szCs w:val="24"/>
        </w:rPr>
        <w:t xml:space="preserve"> i własną wiedzę, jaki jest związek budowy tętnicy z pełnioną przez nią funkcją</w:t>
      </w:r>
      <w:r w:rsidR="00A16083" w:rsidRPr="00E54560">
        <w:rPr>
          <w:rFonts w:ascii="Times New Roman" w:hAnsi="Times New Roman" w:cs="Times New Roman"/>
          <w:sz w:val="24"/>
          <w:szCs w:val="24"/>
        </w:rPr>
        <w:t>.</w:t>
      </w:r>
    </w:p>
    <w:p w:rsidR="00B6203A" w:rsidRPr="00E54560" w:rsidRDefault="00C4202E" w:rsidP="00692987">
      <w:pPr>
        <w:tabs>
          <w:tab w:val="left" w:pos="1530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56A9" w:rsidRPr="00E5456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B6203A" w:rsidRPr="00E54560" w:rsidRDefault="00605790" w:rsidP="00B6203A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  <w:r w:rsidRPr="00E54560">
        <w:rPr>
          <w:rFonts w:ascii="Times New Roman" w:hAnsi="Times New Roman" w:cs="Times New Roman"/>
          <w:b/>
          <w:sz w:val="24"/>
          <w:szCs w:val="24"/>
        </w:rPr>
        <w:t>Zadanie 11</w:t>
      </w:r>
      <w:r w:rsidR="00B6203A" w:rsidRPr="00E54560">
        <w:rPr>
          <w:rFonts w:ascii="Times New Roman" w:hAnsi="Times New Roman" w:cs="Times New Roman"/>
          <w:b/>
          <w:sz w:val="24"/>
          <w:szCs w:val="24"/>
        </w:rPr>
        <w:t>.</w:t>
      </w:r>
    </w:p>
    <w:p w:rsidR="00B6203A" w:rsidRPr="00E54560" w:rsidRDefault="00B6203A" w:rsidP="00B6203A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Oceń poprawność zdań dotyczących konfliktu serologicznego</w:t>
      </w:r>
      <w:r w:rsidR="001D6E56">
        <w:rPr>
          <w:rFonts w:ascii="Times New Roman" w:hAnsi="Times New Roman" w:cs="Times New Roman"/>
          <w:sz w:val="24"/>
          <w:szCs w:val="24"/>
        </w:rPr>
        <w:t>, wpisując</w:t>
      </w:r>
      <w:bookmarkStart w:id="0" w:name="_GoBack"/>
      <w:bookmarkEnd w:id="0"/>
      <w:r w:rsidRPr="00E54560">
        <w:rPr>
          <w:rFonts w:ascii="Times New Roman" w:hAnsi="Times New Roman" w:cs="Times New Roman"/>
          <w:sz w:val="24"/>
          <w:szCs w:val="24"/>
        </w:rPr>
        <w:t xml:space="preserve"> </w:t>
      </w:r>
      <w:r w:rsidRPr="00E54560">
        <w:rPr>
          <w:rFonts w:ascii="Times New Roman" w:hAnsi="Times New Roman" w:cs="Times New Roman"/>
          <w:b/>
          <w:i/>
          <w:sz w:val="24"/>
          <w:szCs w:val="24"/>
        </w:rPr>
        <w:t>prawda</w:t>
      </w:r>
      <w:r w:rsidRPr="00E54560">
        <w:rPr>
          <w:rFonts w:ascii="Times New Roman" w:hAnsi="Times New Roman" w:cs="Times New Roman"/>
          <w:sz w:val="24"/>
          <w:szCs w:val="24"/>
        </w:rPr>
        <w:t>, jeżeli zdanie jest prawdziwe</w:t>
      </w:r>
      <w:r w:rsidR="006C3E43" w:rsidRPr="00E54560">
        <w:rPr>
          <w:rFonts w:ascii="Times New Roman" w:hAnsi="Times New Roman" w:cs="Times New Roman"/>
          <w:sz w:val="24"/>
          <w:szCs w:val="24"/>
        </w:rPr>
        <w:t xml:space="preserve">, </w:t>
      </w:r>
      <w:r w:rsidRPr="00E54560">
        <w:rPr>
          <w:rFonts w:ascii="Times New Roman" w:hAnsi="Times New Roman" w:cs="Times New Roman"/>
          <w:sz w:val="24"/>
          <w:szCs w:val="24"/>
        </w:rPr>
        <w:t xml:space="preserve">lub </w:t>
      </w:r>
      <w:r w:rsidRPr="00E54560">
        <w:rPr>
          <w:rFonts w:ascii="Times New Roman" w:hAnsi="Times New Roman" w:cs="Times New Roman"/>
          <w:b/>
          <w:i/>
          <w:sz w:val="24"/>
          <w:szCs w:val="24"/>
        </w:rPr>
        <w:t>fałsz,</w:t>
      </w:r>
      <w:r w:rsidRPr="00E54560">
        <w:rPr>
          <w:rFonts w:ascii="Times New Roman" w:hAnsi="Times New Roman" w:cs="Times New Roman"/>
          <w:sz w:val="24"/>
          <w:szCs w:val="24"/>
        </w:rPr>
        <w:t xml:space="preserve"> jeżeli jest </w:t>
      </w:r>
      <w:r w:rsidR="006C3E43" w:rsidRPr="00E54560">
        <w:rPr>
          <w:rFonts w:ascii="Times New Roman" w:hAnsi="Times New Roman" w:cs="Times New Roman"/>
          <w:sz w:val="24"/>
          <w:szCs w:val="24"/>
        </w:rPr>
        <w:t>nieprawdziwe.</w:t>
      </w:r>
    </w:p>
    <w:tbl>
      <w:tblPr>
        <w:tblStyle w:val="Tabela-Siatka"/>
        <w:tblW w:w="0" w:type="auto"/>
        <w:tblLook w:val="04A0"/>
      </w:tblPr>
      <w:tblGrid>
        <w:gridCol w:w="5920"/>
        <w:gridCol w:w="3292"/>
      </w:tblGrid>
      <w:tr w:rsidR="00B6203A" w:rsidRPr="00E54560" w:rsidTr="00534632">
        <w:tc>
          <w:tcPr>
            <w:tcW w:w="5920" w:type="dxa"/>
          </w:tcPr>
          <w:p w:rsidR="00B6203A" w:rsidRPr="00E54560" w:rsidRDefault="00D64434" w:rsidP="001D6E56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E54560">
              <w:rPr>
                <w:b/>
                <w:sz w:val="24"/>
                <w:szCs w:val="24"/>
              </w:rPr>
              <w:t>K</w:t>
            </w:r>
            <w:r w:rsidR="00B6203A" w:rsidRPr="00E54560">
              <w:rPr>
                <w:b/>
                <w:sz w:val="24"/>
                <w:szCs w:val="24"/>
              </w:rPr>
              <w:t>onflikt serologiczny</w:t>
            </w:r>
          </w:p>
        </w:tc>
        <w:tc>
          <w:tcPr>
            <w:tcW w:w="3292" w:type="dxa"/>
          </w:tcPr>
          <w:p w:rsidR="00B6203A" w:rsidRPr="00E54560" w:rsidRDefault="006C3E43" w:rsidP="00534632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E54560">
              <w:rPr>
                <w:b/>
                <w:sz w:val="24"/>
                <w:szCs w:val="24"/>
              </w:rPr>
              <w:t>P</w:t>
            </w:r>
            <w:r w:rsidR="00B6203A" w:rsidRPr="00E54560">
              <w:rPr>
                <w:b/>
                <w:sz w:val="24"/>
                <w:szCs w:val="24"/>
              </w:rPr>
              <w:t>rawda/</w:t>
            </w:r>
            <w:r w:rsidRPr="00E54560">
              <w:rPr>
                <w:b/>
                <w:sz w:val="24"/>
                <w:szCs w:val="24"/>
              </w:rPr>
              <w:t xml:space="preserve"> F</w:t>
            </w:r>
            <w:r w:rsidR="00B6203A" w:rsidRPr="00E54560">
              <w:rPr>
                <w:b/>
                <w:sz w:val="24"/>
                <w:szCs w:val="24"/>
              </w:rPr>
              <w:t>ałsz</w:t>
            </w:r>
          </w:p>
        </w:tc>
      </w:tr>
      <w:tr w:rsidR="00B6203A" w:rsidRPr="00E54560" w:rsidTr="00534632">
        <w:tc>
          <w:tcPr>
            <w:tcW w:w="5920" w:type="dxa"/>
          </w:tcPr>
          <w:p w:rsidR="00B6203A" w:rsidRPr="001D6E56" w:rsidRDefault="00B6203A" w:rsidP="00534632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Może wystąpić w małżeń</w:t>
            </w:r>
            <w:r w:rsidR="006B56A9" w:rsidRPr="00E54560">
              <w:rPr>
                <w:sz w:val="24"/>
                <w:szCs w:val="24"/>
              </w:rPr>
              <w:t>stwie mężczyzny o grupie krwi Rh</w:t>
            </w:r>
            <w:r w:rsidR="006B56A9" w:rsidRPr="00E54560">
              <w:rPr>
                <w:sz w:val="24"/>
                <w:szCs w:val="24"/>
                <w:vertAlign w:val="superscript"/>
              </w:rPr>
              <w:t>-</w:t>
            </w:r>
            <w:r w:rsidR="006B56A9" w:rsidRPr="00E54560">
              <w:rPr>
                <w:sz w:val="24"/>
                <w:szCs w:val="24"/>
              </w:rPr>
              <w:t xml:space="preserve"> z kobietą o grupie krwi Rh</w:t>
            </w:r>
            <w:r w:rsidR="00227CC2" w:rsidRPr="00E54560">
              <w:rPr>
                <w:sz w:val="24"/>
                <w:szCs w:val="24"/>
                <w:vertAlign w:val="superscript"/>
              </w:rPr>
              <w:t>+</w:t>
            </w:r>
            <w:r w:rsidR="001D6E56">
              <w:rPr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B6203A" w:rsidRPr="00E54560" w:rsidRDefault="00B6203A" w:rsidP="00534632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B6203A" w:rsidRPr="00E54560" w:rsidTr="00534632">
        <w:tc>
          <w:tcPr>
            <w:tcW w:w="5920" w:type="dxa"/>
          </w:tcPr>
          <w:p w:rsidR="00B6203A" w:rsidRPr="00E54560" w:rsidRDefault="00B6203A" w:rsidP="00534632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Podczas konfliktu pierwsze dziecko rodzi się zdrowe, dopiero druga i kolejne ciąże są zagrożone.</w:t>
            </w:r>
          </w:p>
        </w:tc>
        <w:tc>
          <w:tcPr>
            <w:tcW w:w="3292" w:type="dxa"/>
          </w:tcPr>
          <w:p w:rsidR="00B6203A" w:rsidRPr="00E54560" w:rsidRDefault="00B6203A" w:rsidP="00534632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B6203A" w:rsidRPr="00E54560" w:rsidTr="00534632">
        <w:tc>
          <w:tcPr>
            <w:tcW w:w="5920" w:type="dxa"/>
          </w:tcPr>
          <w:p w:rsidR="00B6203A" w:rsidRPr="00E54560" w:rsidRDefault="00B6203A" w:rsidP="00534632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Profilaktyka konfliktu polega na podawaniu</w:t>
            </w:r>
            <w:r w:rsidR="006C3E43" w:rsidRPr="00E54560">
              <w:rPr>
                <w:sz w:val="24"/>
                <w:szCs w:val="24"/>
              </w:rPr>
              <w:t xml:space="preserve"> matkom tuż po porodzie</w:t>
            </w:r>
            <w:r w:rsidRPr="00E54560">
              <w:rPr>
                <w:sz w:val="24"/>
                <w:szCs w:val="24"/>
              </w:rPr>
              <w:t xml:space="preserve"> surowic z</w:t>
            </w:r>
            <w:r w:rsidR="00692987">
              <w:rPr>
                <w:sz w:val="24"/>
                <w:szCs w:val="24"/>
              </w:rPr>
              <w:t xml:space="preserve"> przeciwciałami, eliminującymi</w:t>
            </w:r>
            <w:r w:rsidRPr="00E54560">
              <w:rPr>
                <w:sz w:val="24"/>
                <w:szCs w:val="24"/>
              </w:rPr>
              <w:t xml:space="preserve"> krwinki dziecka, które przeniknęły podczas porodu do organizmu matki.</w:t>
            </w:r>
          </w:p>
        </w:tc>
        <w:tc>
          <w:tcPr>
            <w:tcW w:w="3292" w:type="dxa"/>
          </w:tcPr>
          <w:p w:rsidR="00B6203A" w:rsidRPr="00E54560" w:rsidRDefault="00B6203A" w:rsidP="00534632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</w:tbl>
    <w:p w:rsidR="00692987" w:rsidRDefault="00692987" w:rsidP="00C4202E">
      <w:pPr>
        <w:tabs>
          <w:tab w:val="left" w:pos="153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02E" w:rsidRPr="00E54560" w:rsidRDefault="00605790" w:rsidP="00C4202E">
      <w:pPr>
        <w:tabs>
          <w:tab w:val="left" w:pos="15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560">
        <w:rPr>
          <w:rFonts w:ascii="Times New Roman" w:hAnsi="Times New Roman" w:cs="Times New Roman"/>
          <w:b/>
          <w:sz w:val="24"/>
          <w:szCs w:val="24"/>
        </w:rPr>
        <w:t>Zadanie 12</w:t>
      </w:r>
      <w:r w:rsidR="00C4202E" w:rsidRPr="00E545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4202E" w:rsidRPr="00E54560" w:rsidRDefault="008E1A74" w:rsidP="00C4202E">
      <w:pPr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Tabela przedstawia częstotliwość</w:t>
      </w:r>
      <w:r w:rsidR="00C4202E" w:rsidRPr="00E54560">
        <w:rPr>
          <w:rFonts w:ascii="Times New Roman" w:hAnsi="Times New Roman" w:cs="Times New Roman"/>
          <w:sz w:val="24"/>
          <w:szCs w:val="24"/>
        </w:rPr>
        <w:t xml:space="preserve"> występowania grupy krwi w różnych populacjach.</w:t>
      </w:r>
    </w:p>
    <w:tbl>
      <w:tblPr>
        <w:tblStyle w:val="Tabela-Siatka"/>
        <w:tblW w:w="0" w:type="auto"/>
        <w:tblLook w:val="04A0"/>
      </w:tblPr>
      <w:tblGrid>
        <w:gridCol w:w="4606"/>
        <w:gridCol w:w="960"/>
        <w:gridCol w:w="1080"/>
        <w:gridCol w:w="1170"/>
        <w:gridCol w:w="1396"/>
      </w:tblGrid>
      <w:tr w:rsidR="00C4202E" w:rsidRPr="00E54560" w:rsidTr="00534632">
        <w:trPr>
          <w:trHeight w:val="285"/>
        </w:trPr>
        <w:tc>
          <w:tcPr>
            <w:tcW w:w="4606" w:type="dxa"/>
            <w:vMerge w:val="restart"/>
          </w:tcPr>
          <w:p w:rsidR="00C4202E" w:rsidRPr="00E54560" w:rsidRDefault="00C4202E" w:rsidP="00534632">
            <w:pPr>
              <w:tabs>
                <w:tab w:val="left" w:pos="1530"/>
              </w:tabs>
              <w:jc w:val="both"/>
              <w:rPr>
                <w:b/>
                <w:sz w:val="24"/>
                <w:szCs w:val="24"/>
              </w:rPr>
            </w:pPr>
            <w:r w:rsidRPr="00E54560">
              <w:rPr>
                <w:b/>
                <w:sz w:val="24"/>
                <w:szCs w:val="24"/>
              </w:rPr>
              <w:t>Populacja</w:t>
            </w:r>
          </w:p>
          <w:p w:rsidR="00C4202E" w:rsidRPr="00E54560" w:rsidRDefault="00C4202E" w:rsidP="00534632">
            <w:pPr>
              <w:tabs>
                <w:tab w:val="left" w:pos="15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  <w:gridSpan w:val="4"/>
          </w:tcPr>
          <w:p w:rsidR="00C4202E" w:rsidRPr="00E54560" w:rsidRDefault="00C4202E" w:rsidP="00534632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E54560">
              <w:rPr>
                <w:b/>
                <w:sz w:val="24"/>
                <w:szCs w:val="24"/>
              </w:rPr>
              <w:t>Grupa krwi (%)</w:t>
            </w:r>
          </w:p>
        </w:tc>
      </w:tr>
      <w:tr w:rsidR="00C4202E" w:rsidRPr="00E54560" w:rsidTr="00534632">
        <w:trPr>
          <w:trHeight w:val="255"/>
        </w:trPr>
        <w:tc>
          <w:tcPr>
            <w:tcW w:w="4606" w:type="dxa"/>
            <w:vMerge/>
          </w:tcPr>
          <w:p w:rsidR="00C4202E" w:rsidRPr="00E54560" w:rsidRDefault="00C4202E" w:rsidP="00534632">
            <w:pPr>
              <w:tabs>
                <w:tab w:val="left" w:pos="15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4202E" w:rsidRPr="00E54560" w:rsidRDefault="00C4202E" w:rsidP="00534632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E5456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4202E" w:rsidRPr="00E54560" w:rsidRDefault="00C4202E" w:rsidP="00534632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E5456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:rsidR="00C4202E" w:rsidRPr="00E54560" w:rsidRDefault="00C4202E" w:rsidP="00534632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E5456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396" w:type="dxa"/>
          </w:tcPr>
          <w:p w:rsidR="00C4202E" w:rsidRPr="00E54560" w:rsidRDefault="00C4202E" w:rsidP="00534632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E54560">
              <w:rPr>
                <w:b/>
                <w:sz w:val="24"/>
                <w:szCs w:val="24"/>
              </w:rPr>
              <w:t>AB</w:t>
            </w:r>
          </w:p>
        </w:tc>
      </w:tr>
      <w:tr w:rsidR="00C4202E" w:rsidRPr="00E54560" w:rsidTr="00534632">
        <w:tc>
          <w:tcPr>
            <w:tcW w:w="4606" w:type="dxa"/>
          </w:tcPr>
          <w:p w:rsidR="00C4202E" w:rsidRPr="00E54560" w:rsidRDefault="00C4202E" w:rsidP="00534632">
            <w:pPr>
              <w:tabs>
                <w:tab w:val="left" w:pos="1530"/>
              </w:tabs>
              <w:jc w:val="both"/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Anglicy</w:t>
            </w:r>
          </w:p>
        </w:tc>
        <w:tc>
          <w:tcPr>
            <w:tcW w:w="960" w:type="dxa"/>
          </w:tcPr>
          <w:p w:rsidR="00C4202E" w:rsidRPr="00E54560" w:rsidRDefault="00C4202E" w:rsidP="0053463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46,7</w:t>
            </w:r>
          </w:p>
        </w:tc>
        <w:tc>
          <w:tcPr>
            <w:tcW w:w="1080" w:type="dxa"/>
          </w:tcPr>
          <w:p w:rsidR="00C4202E" w:rsidRPr="00E54560" w:rsidRDefault="00C4202E" w:rsidP="0053463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41,7</w:t>
            </w:r>
          </w:p>
        </w:tc>
        <w:tc>
          <w:tcPr>
            <w:tcW w:w="1170" w:type="dxa"/>
          </w:tcPr>
          <w:p w:rsidR="00C4202E" w:rsidRPr="00E54560" w:rsidRDefault="00C4202E" w:rsidP="0053463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8,6</w:t>
            </w:r>
          </w:p>
        </w:tc>
        <w:tc>
          <w:tcPr>
            <w:tcW w:w="1396" w:type="dxa"/>
          </w:tcPr>
          <w:p w:rsidR="00C4202E" w:rsidRPr="00E54560" w:rsidRDefault="00C4202E" w:rsidP="0053463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3,0</w:t>
            </w:r>
          </w:p>
        </w:tc>
      </w:tr>
      <w:tr w:rsidR="00C4202E" w:rsidRPr="00E54560" w:rsidTr="00534632">
        <w:tc>
          <w:tcPr>
            <w:tcW w:w="4606" w:type="dxa"/>
          </w:tcPr>
          <w:p w:rsidR="00C4202E" w:rsidRPr="00E54560" w:rsidRDefault="00C4202E" w:rsidP="00534632">
            <w:pPr>
              <w:tabs>
                <w:tab w:val="left" w:pos="1530"/>
              </w:tabs>
              <w:jc w:val="both"/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Francuzi</w:t>
            </w:r>
          </w:p>
        </w:tc>
        <w:tc>
          <w:tcPr>
            <w:tcW w:w="960" w:type="dxa"/>
          </w:tcPr>
          <w:p w:rsidR="00C4202E" w:rsidRPr="00E54560" w:rsidRDefault="00C4202E" w:rsidP="0053463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42,9</w:t>
            </w:r>
          </w:p>
        </w:tc>
        <w:tc>
          <w:tcPr>
            <w:tcW w:w="1080" w:type="dxa"/>
          </w:tcPr>
          <w:p w:rsidR="00C4202E" w:rsidRPr="00E54560" w:rsidRDefault="00C4202E" w:rsidP="0053463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46,7</w:t>
            </w:r>
          </w:p>
        </w:tc>
        <w:tc>
          <w:tcPr>
            <w:tcW w:w="1170" w:type="dxa"/>
          </w:tcPr>
          <w:p w:rsidR="00C4202E" w:rsidRPr="00E54560" w:rsidRDefault="00C4202E" w:rsidP="0053463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7,2</w:t>
            </w:r>
          </w:p>
        </w:tc>
        <w:tc>
          <w:tcPr>
            <w:tcW w:w="1396" w:type="dxa"/>
          </w:tcPr>
          <w:p w:rsidR="00C4202E" w:rsidRPr="00E54560" w:rsidRDefault="00C4202E" w:rsidP="0053463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3,0</w:t>
            </w:r>
          </w:p>
        </w:tc>
      </w:tr>
      <w:tr w:rsidR="00C4202E" w:rsidRPr="00E54560" w:rsidTr="00534632">
        <w:tc>
          <w:tcPr>
            <w:tcW w:w="4606" w:type="dxa"/>
          </w:tcPr>
          <w:p w:rsidR="00C4202E" w:rsidRPr="00E54560" w:rsidRDefault="00C4202E" w:rsidP="00534632">
            <w:pPr>
              <w:tabs>
                <w:tab w:val="left" w:pos="1530"/>
              </w:tabs>
              <w:jc w:val="both"/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Niemcy</w:t>
            </w:r>
          </w:p>
        </w:tc>
        <w:tc>
          <w:tcPr>
            <w:tcW w:w="960" w:type="dxa"/>
          </w:tcPr>
          <w:p w:rsidR="00C4202E" w:rsidRPr="00E54560" w:rsidRDefault="00C4202E" w:rsidP="0053463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39,1</w:t>
            </w:r>
          </w:p>
        </w:tc>
        <w:tc>
          <w:tcPr>
            <w:tcW w:w="1080" w:type="dxa"/>
          </w:tcPr>
          <w:p w:rsidR="00C4202E" w:rsidRPr="00E54560" w:rsidRDefault="00C4202E" w:rsidP="0053463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43,5</w:t>
            </w:r>
          </w:p>
        </w:tc>
        <w:tc>
          <w:tcPr>
            <w:tcW w:w="1170" w:type="dxa"/>
          </w:tcPr>
          <w:p w:rsidR="00C4202E" w:rsidRPr="00E54560" w:rsidRDefault="00C4202E" w:rsidP="0053463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12,5</w:t>
            </w:r>
          </w:p>
        </w:tc>
        <w:tc>
          <w:tcPr>
            <w:tcW w:w="1396" w:type="dxa"/>
          </w:tcPr>
          <w:p w:rsidR="00C4202E" w:rsidRPr="00E54560" w:rsidRDefault="00C4202E" w:rsidP="0053463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4,9</w:t>
            </w:r>
          </w:p>
        </w:tc>
      </w:tr>
      <w:tr w:rsidR="00C4202E" w:rsidRPr="00E54560" w:rsidTr="00534632">
        <w:tc>
          <w:tcPr>
            <w:tcW w:w="4606" w:type="dxa"/>
          </w:tcPr>
          <w:p w:rsidR="00C4202E" w:rsidRPr="00E54560" w:rsidRDefault="00C4202E" w:rsidP="00534632">
            <w:pPr>
              <w:tabs>
                <w:tab w:val="left" w:pos="1530"/>
              </w:tabs>
              <w:jc w:val="both"/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Polacy</w:t>
            </w:r>
          </w:p>
        </w:tc>
        <w:tc>
          <w:tcPr>
            <w:tcW w:w="960" w:type="dxa"/>
          </w:tcPr>
          <w:p w:rsidR="00C4202E" w:rsidRPr="00E54560" w:rsidRDefault="00C4202E" w:rsidP="0053463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33,4</w:t>
            </w:r>
          </w:p>
        </w:tc>
        <w:tc>
          <w:tcPr>
            <w:tcW w:w="1080" w:type="dxa"/>
          </w:tcPr>
          <w:p w:rsidR="00C4202E" w:rsidRPr="00E54560" w:rsidRDefault="00C4202E" w:rsidP="0053463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38,5</w:t>
            </w:r>
          </w:p>
        </w:tc>
        <w:tc>
          <w:tcPr>
            <w:tcW w:w="1170" w:type="dxa"/>
          </w:tcPr>
          <w:p w:rsidR="00C4202E" w:rsidRPr="00E54560" w:rsidRDefault="00C4202E" w:rsidP="0053463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19,5</w:t>
            </w:r>
          </w:p>
        </w:tc>
        <w:tc>
          <w:tcPr>
            <w:tcW w:w="1396" w:type="dxa"/>
          </w:tcPr>
          <w:p w:rsidR="00C4202E" w:rsidRPr="00E54560" w:rsidRDefault="00C4202E" w:rsidP="0053463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E54560">
              <w:rPr>
                <w:sz w:val="24"/>
                <w:szCs w:val="24"/>
              </w:rPr>
              <w:t>8,6</w:t>
            </w:r>
          </w:p>
        </w:tc>
      </w:tr>
    </w:tbl>
    <w:p w:rsidR="00C4202E" w:rsidRPr="00E54560" w:rsidRDefault="00C4202E" w:rsidP="00C4202E">
      <w:pPr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02E" w:rsidRPr="00E54560" w:rsidRDefault="00C4202E" w:rsidP="00B6746B">
      <w:pPr>
        <w:pStyle w:val="Akapitzlist"/>
        <w:numPr>
          <w:ilvl w:val="0"/>
          <w:numId w:val="17"/>
        </w:numPr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Przeds</w:t>
      </w:r>
      <w:r w:rsidR="00B6746B" w:rsidRPr="00E54560">
        <w:rPr>
          <w:rFonts w:ascii="Times New Roman" w:hAnsi="Times New Roman" w:cs="Times New Roman"/>
          <w:sz w:val="24"/>
          <w:szCs w:val="24"/>
        </w:rPr>
        <w:t>taw w formie wykresu słupkowego</w:t>
      </w:r>
      <w:r w:rsidRPr="00E54560">
        <w:rPr>
          <w:rFonts w:ascii="Times New Roman" w:hAnsi="Times New Roman" w:cs="Times New Roman"/>
          <w:sz w:val="24"/>
          <w:szCs w:val="24"/>
        </w:rPr>
        <w:t xml:space="preserve"> zróżnicowanie grup krwi Polaków.</w:t>
      </w:r>
    </w:p>
    <w:p w:rsidR="00B6203A" w:rsidRPr="00E54560" w:rsidRDefault="00B6203A" w:rsidP="00B6203A">
      <w:pPr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746B" w:rsidRPr="00E54560" w:rsidRDefault="00D978AA" w:rsidP="00D978A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66622" cy="4324350"/>
            <wp:effectExtent l="0" t="0" r="0" b="0"/>
            <wp:docPr id="10" name="Obraz 10" descr="http://m.ocdn.eu/_m/de84dfed971b21a33bf2473a5dc04e23,4,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.ocdn.eu/_m/de84dfed971b21a33bf2473a5dc04e23,4,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622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03A" w:rsidRDefault="00B6203A" w:rsidP="00D978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20DF" w:rsidRDefault="003B20DF" w:rsidP="00D978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20DF" w:rsidRDefault="003B20DF" w:rsidP="00D978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20DF" w:rsidRPr="00E54560" w:rsidRDefault="003B20DF" w:rsidP="00D978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EC" w:rsidRPr="00E54560" w:rsidRDefault="00605790" w:rsidP="00C024EC">
      <w:pPr>
        <w:tabs>
          <w:tab w:val="left" w:pos="15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560">
        <w:rPr>
          <w:rFonts w:ascii="Times New Roman" w:hAnsi="Times New Roman" w:cs="Times New Roman"/>
          <w:b/>
          <w:sz w:val="24"/>
          <w:szCs w:val="24"/>
        </w:rPr>
        <w:lastRenderedPageBreak/>
        <w:t>Zadanie 13</w:t>
      </w:r>
      <w:r w:rsidR="00C024EC" w:rsidRPr="00E54560">
        <w:rPr>
          <w:rFonts w:ascii="Times New Roman" w:hAnsi="Times New Roman" w:cs="Times New Roman"/>
          <w:b/>
          <w:sz w:val="24"/>
          <w:szCs w:val="24"/>
        </w:rPr>
        <w:t>.</w:t>
      </w:r>
    </w:p>
    <w:p w:rsidR="00C024EC" w:rsidRPr="00E54560" w:rsidRDefault="00D1798D" w:rsidP="00C024EC">
      <w:pPr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Wykres przedstawia dane dotyczące ryzyka wystąpienia u dziecka zespołu</w:t>
      </w:r>
      <w:r w:rsidR="00C024EC" w:rsidRPr="00E54560">
        <w:rPr>
          <w:rFonts w:ascii="Times New Roman" w:hAnsi="Times New Roman" w:cs="Times New Roman"/>
          <w:sz w:val="24"/>
          <w:szCs w:val="24"/>
        </w:rPr>
        <w:t xml:space="preserve"> Do</w:t>
      </w:r>
      <w:r w:rsidRPr="00E54560">
        <w:rPr>
          <w:rFonts w:ascii="Times New Roman" w:hAnsi="Times New Roman" w:cs="Times New Roman"/>
          <w:sz w:val="24"/>
          <w:szCs w:val="24"/>
        </w:rPr>
        <w:t xml:space="preserve">wna </w:t>
      </w:r>
      <w:r w:rsidRPr="00E54560">
        <w:rPr>
          <w:rFonts w:ascii="Times New Roman" w:hAnsi="Times New Roman" w:cs="Times New Roman"/>
          <w:sz w:val="24"/>
          <w:szCs w:val="24"/>
        </w:rPr>
        <w:br/>
        <w:t>w zależności od wieku matki</w:t>
      </w:r>
      <w:r w:rsidR="008577DE" w:rsidRPr="00E54560">
        <w:rPr>
          <w:rFonts w:ascii="Times New Roman" w:hAnsi="Times New Roman" w:cs="Times New Roman"/>
          <w:sz w:val="24"/>
          <w:szCs w:val="24"/>
        </w:rPr>
        <w:t>.</w:t>
      </w:r>
    </w:p>
    <w:p w:rsidR="00D1798D" w:rsidRPr="00E54560" w:rsidRDefault="00D1798D" w:rsidP="00C024EC">
      <w:pPr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10075" cy="3657600"/>
            <wp:effectExtent l="0" t="0" r="9525" b="0"/>
            <wp:docPr id="1" name="Obraz 1" descr="http://pldocs.docdat.com/pars_docs/refs/47/46026/46026_html_m4f35b9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ldocs.docdat.com/pars_docs/refs/47/46026/46026_html_m4f35b9e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4EC" w:rsidRPr="00E54560" w:rsidRDefault="00C024EC" w:rsidP="00D978AA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C024EC" w:rsidRPr="00E54560" w:rsidRDefault="00C024EC" w:rsidP="00C024EC">
      <w:pPr>
        <w:pStyle w:val="Akapitzlist"/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C024EC" w:rsidRPr="00E54560" w:rsidRDefault="00E851C2" w:rsidP="00692987">
      <w:pPr>
        <w:pStyle w:val="Akapitzlist"/>
        <w:numPr>
          <w:ilvl w:val="0"/>
          <w:numId w:val="18"/>
        </w:numPr>
        <w:tabs>
          <w:tab w:val="left" w:pos="15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Sformułuj</w:t>
      </w:r>
      <w:r w:rsidR="00E62894" w:rsidRPr="00E54560">
        <w:rPr>
          <w:rFonts w:ascii="Times New Roman" w:hAnsi="Times New Roman" w:cs="Times New Roman"/>
          <w:sz w:val="24"/>
          <w:szCs w:val="24"/>
        </w:rPr>
        <w:t xml:space="preserve"> </w:t>
      </w:r>
      <w:r w:rsidR="00A67410" w:rsidRPr="00E54560">
        <w:rPr>
          <w:rFonts w:ascii="Times New Roman" w:hAnsi="Times New Roman" w:cs="Times New Roman"/>
          <w:sz w:val="24"/>
          <w:szCs w:val="24"/>
        </w:rPr>
        <w:t>wniosek</w:t>
      </w:r>
      <w:r w:rsidR="00E62894" w:rsidRPr="00E54560">
        <w:rPr>
          <w:rFonts w:ascii="Times New Roman" w:hAnsi="Times New Roman" w:cs="Times New Roman"/>
          <w:sz w:val="24"/>
          <w:szCs w:val="24"/>
        </w:rPr>
        <w:t xml:space="preserve"> dotyczący przedstawionej na wykresie zależności.</w:t>
      </w:r>
      <w:r w:rsidR="00A67410" w:rsidRPr="00E54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4EC" w:rsidRPr="00E54560" w:rsidRDefault="00C024EC" w:rsidP="00692987">
      <w:pPr>
        <w:pStyle w:val="Akapitzlist"/>
        <w:tabs>
          <w:tab w:val="left" w:pos="15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69298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798D" w:rsidRPr="00E54560" w:rsidRDefault="00D1798D" w:rsidP="00D1798D">
      <w:pPr>
        <w:pStyle w:val="Akapitzlist"/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D1798D" w:rsidRPr="00692987" w:rsidRDefault="00D1798D" w:rsidP="00692987">
      <w:pPr>
        <w:pStyle w:val="Akapitzlist"/>
        <w:numPr>
          <w:ilvl w:val="0"/>
          <w:numId w:val="18"/>
        </w:numPr>
        <w:tabs>
          <w:tab w:val="left" w:pos="15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Odczytaj z wykresu</w:t>
      </w:r>
      <w:r w:rsidR="005F07BA" w:rsidRPr="00E54560">
        <w:rPr>
          <w:rFonts w:ascii="Times New Roman" w:hAnsi="Times New Roman" w:cs="Times New Roman"/>
          <w:sz w:val="24"/>
          <w:szCs w:val="24"/>
        </w:rPr>
        <w:t>,</w:t>
      </w:r>
      <w:r w:rsidRPr="00E54560">
        <w:rPr>
          <w:rFonts w:ascii="Times New Roman" w:hAnsi="Times New Roman" w:cs="Times New Roman"/>
          <w:sz w:val="24"/>
          <w:szCs w:val="24"/>
        </w:rPr>
        <w:t xml:space="preserve"> jakie jest r</w:t>
      </w:r>
      <w:r w:rsidR="005F07BA" w:rsidRPr="00E54560">
        <w:rPr>
          <w:rFonts w:ascii="Times New Roman" w:hAnsi="Times New Roman" w:cs="Times New Roman"/>
          <w:sz w:val="24"/>
          <w:szCs w:val="24"/>
        </w:rPr>
        <w:t>yzyko wystąpienia zespołu Downa</w:t>
      </w:r>
      <w:r w:rsidRPr="00E54560">
        <w:rPr>
          <w:rFonts w:ascii="Times New Roman" w:hAnsi="Times New Roman" w:cs="Times New Roman"/>
          <w:sz w:val="24"/>
          <w:szCs w:val="24"/>
        </w:rPr>
        <w:t xml:space="preserve"> u dziecka urodzonego przez matkę w wieku 35 lat. </w:t>
      </w:r>
      <w:r w:rsidRPr="0069298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577DE" w:rsidRPr="00692987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8577DE" w:rsidRPr="00E54560" w:rsidRDefault="008577DE" w:rsidP="008577DE">
      <w:pPr>
        <w:pStyle w:val="Akapitzlist"/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</w:p>
    <w:p w:rsidR="00D1798D" w:rsidRPr="00692987" w:rsidRDefault="008577DE" w:rsidP="00692987">
      <w:pPr>
        <w:pStyle w:val="Akapitzlist"/>
        <w:numPr>
          <w:ilvl w:val="0"/>
          <w:numId w:val="18"/>
        </w:numPr>
        <w:tabs>
          <w:tab w:val="left" w:pos="15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Określ</w:t>
      </w:r>
      <w:r w:rsidR="005F07BA" w:rsidRPr="00E54560">
        <w:rPr>
          <w:rFonts w:ascii="Times New Roman" w:hAnsi="Times New Roman" w:cs="Times New Roman"/>
          <w:sz w:val="24"/>
          <w:szCs w:val="24"/>
        </w:rPr>
        <w:t xml:space="preserve">, w jakim wieku u </w:t>
      </w:r>
      <w:r w:rsidRPr="00E54560">
        <w:rPr>
          <w:rFonts w:ascii="Times New Roman" w:hAnsi="Times New Roman" w:cs="Times New Roman"/>
          <w:sz w:val="24"/>
          <w:szCs w:val="24"/>
        </w:rPr>
        <w:t>rodzących</w:t>
      </w:r>
      <w:r w:rsidR="005F07BA" w:rsidRPr="00E54560">
        <w:rPr>
          <w:rFonts w:ascii="Times New Roman" w:hAnsi="Times New Roman" w:cs="Times New Roman"/>
          <w:sz w:val="24"/>
          <w:szCs w:val="24"/>
        </w:rPr>
        <w:t xml:space="preserve"> matek</w:t>
      </w:r>
      <w:r w:rsidRPr="00E54560">
        <w:rPr>
          <w:rFonts w:ascii="Times New Roman" w:hAnsi="Times New Roman" w:cs="Times New Roman"/>
          <w:sz w:val="24"/>
          <w:szCs w:val="24"/>
        </w:rPr>
        <w:t xml:space="preserve"> gwałtownie wzrasta ryzyko wyst</w:t>
      </w:r>
      <w:r w:rsidR="00E851C2" w:rsidRPr="00E54560">
        <w:rPr>
          <w:rFonts w:ascii="Times New Roman" w:hAnsi="Times New Roman" w:cs="Times New Roman"/>
          <w:sz w:val="24"/>
          <w:szCs w:val="24"/>
        </w:rPr>
        <w:t>ąpienia zespołu Downa u dziecka.</w:t>
      </w:r>
      <w:r w:rsidRPr="00E54560">
        <w:rPr>
          <w:rFonts w:ascii="Times New Roman" w:hAnsi="Times New Roman" w:cs="Times New Roman"/>
          <w:sz w:val="24"/>
          <w:szCs w:val="24"/>
        </w:rPr>
        <w:t xml:space="preserve"> </w:t>
      </w:r>
      <w:r w:rsidRPr="0069298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443B15" w:rsidRPr="00E54560" w:rsidRDefault="00443B15" w:rsidP="008577DE">
      <w:pPr>
        <w:pStyle w:val="Tekstpodstawowy2"/>
        <w:spacing w:line="240" w:lineRule="auto"/>
        <w:rPr>
          <w:i w:val="0"/>
          <w:szCs w:val="24"/>
        </w:rPr>
      </w:pPr>
    </w:p>
    <w:p w:rsidR="008577DE" w:rsidRPr="00E54560" w:rsidRDefault="008577DE" w:rsidP="008577DE">
      <w:pPr>
        <w:pStyle w:val="Tekstpodstawowy2"/>
        <w:spacing w:line="240" w:lineRule="auto"/>
        <w:rPr>
          <w:i w:val="0"/>
          <w:szCs w:val="24"/>
        </w:rPr>
      </w:pPr>
    </w:p>
    <w:p w:rsidR="00B8449C" w:rsidRPr="00E54560" w:rsidRDefault="00B8449C" w:rsidP="00C024EC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</w:p>
    <w:p w:rsidR="00C024EC" w:rsidRPr="00E54560" w:rsidRDefault="00C024EC" w:rsidP="00C024EC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  <w:r w:rsidRPr="00E54560">
        <w:rPr>
          <w:rFonts w:ascii="Times New Roman" w:hAnsi="Times New Roman" w:cs="Times New Roman"/>
          <w:b/>
          <w:sz w:val="24"/>
          <w:szCs w:val="24"/>
        </w:rPr>
        <w:lastRenderedPageBreak/>
        <w:t>Zadanie 1</w:t>
      </w:r>
      <w:r w:rsidR="00605790" w:rsidRPr="00E54560">
        <w:rPr>
          <w:rFonts w:ascii="Times New Roman" w:hAnsi="Times New Roman" w:cs="Times New Roman"/>
          <w:b/>
          <w:sz w:val="24"/>
          <w:szCs w:val="24"/>
        </w:rPr>
        <w:t>4</w:t>
      </w:r>
      <w:r w:rsidRPr="00E54560">
        <w:rPr>
          <w:rFonts w:ascii="Times New Roman" w:hAnsi="Times New Roman" w:cs="Times New Roman"/>
          <w:b/>
          <w:sz w:val="24"/>
          <w:szCs w:val="24"/>
        </w:rPr>
        <w:t>.</w:t>
      </w:r>
    </w:p>
    <w:p w:rsidR="00C024EC" w:rsidRPr="00E54560" w:rsidRDefault="001C72DA" w:rsidP="00C024EC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Zakreśl</w:t>
      </w:r>
      <w:r w:rsidR="00C024EC" w:rsidRPr="00E54560">
        <w:rPr>
          <w:rFonts w:ascii="Times New Roman" w:hAnsi="Times New Roman" w:cs="Times New Roman"/>
          <w:sz w:val="24"/>
          <w:szCs w:val="24"/>
        </w:rPr>
        <w:t xml:space="preserve"> schemat ilustrujący</w:t>
      </w:r>
      <w:r w:rsidRPr="00E54560">
        <w:rPr>
          <w:rFonts w:ascii="Times New Roman" w:hAnsi="Times New Roman" w:cs="Times New Roman"/>
          <w:sz w:val="24"/>
          <w:szCs w:val="24"/>
        </w:rPr>
        <w:t xml:space="preserve"> przebieg procesu mejozy</w:t>
      </w:r>
      <w:r w:rsidR="00D708C1" w:rsidRPr="00E54560">
        <w:rPr>
          <w:rFonts w:ascii="Times New Roman" w:hAnsi="Times New Roman" w:cs="Times New Roman"/>
          <w:sz w:val="24"/>
          <w:szCs w:val="24"/>
        </w:rPr>
        <w:t>.</w:t>
      </w:r>
      <w:r w:rsidRPr="00E54560">
        <w:rPr>
          <w:rFonts w:ascii="Times New Roman" w:hAnsi="Times New Roman" w:cs="Times New Roman"/>
          <w:sz w:val="24"/>
          <w:szCs w:val="24"/>
        </w:rPr>
        <w:t xml:space="preserve"> Podaj dwa</w:t>
      </w:r>
      <w:r w:rsidR="00C024EC" w:rsidRPr="00E54560">
        <w:rPr>
          <w:rFonts w:ascii="Times New Roman" w:hAnsi="Times New Roman" w:cs="Times New Roman"/>
          <w:sz w:val="24"/>
          <w:szCs w:val="24"/>
        </w:rPr>
        <w:t xml:space="preserve"> argumenty</w:t>
      </w:r>
      <w:r w:rsidRPr="00E54560">
        <w:rPr>
          <w:rFonts w:ascii="Times New Roman" w:hAnsi="Times New Roman" w:cs="Times New Roman"/>
          <w:sz w:val="24"/>
          <w:szCs w:val="24"/>
        </w:rPr>
        <w:t>, które uzasadniają Twój wybór.</w:t>
      </w:r>
    </w:p>
    <w:p w:rsidR="001C72DA" w:rsidRPr="00E54560" w:rsidRDefault="001C72DA" w:rsidP="0045460C">
      <w:pPr>
        <w:tabs>
          <w:tab w:val="left" w:pos="15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14775" cy="2733675"/>
            <wp:effectExtent l="0" t="0" r="9525" b="9525"/>
            <wp:docPr id="8" name="Obraz 8" descr="http://pl.static.z-dn.net/files/d86/b658d002a6b6364c7cd02d08e0629e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l.static.z-dn.net/files/d86/b658d002a6b6364c7cd02d08e0629ea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482" cy="273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518" w:rsidRPr="00E54560" w:rsidRDefault="00C06518" w:rsidP="0045460C">
      <w:pPr>
        <w:tabs>
          <w:tab w:val="left" w:pos="15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024EC" w:rsidRPr="00E54560" w:rsidRDefault="00C024EC" w:rsidP="00C024EC">
      <w:pPr>
        <w:pStyle w:val="Akapitzlist"/>
        <w:numPr>
          <w:ilvl w:val="0"/>
          <w:numId w:val="7"/>
        </w:num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8D1E4E" w:rsidRPr="00E54560" w:rsidRDefault="008D1E4E" w:rsidP="008D1E4E">
      <w:pPr>
        <w:pStyle w:val="Akapitzlist"/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E851C2" w:rsidRPr="00E54560" w:rsidRDefault="00C024EC" w:rsidP="00E851C2">
      <w:pPr>
        <w:pStyle w:val="Akapitzlist"/>
        <w:numPr>
          <w:ilvl w:val="0"/>
          <w:numId w:val="7"/>
        </w:num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C06518" w:rsidRPr="00E54560" w:rsidRDefault="00C06518" w:rsidP="00C024EC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</w:p>
    <w:p w:rsidR="00C06518" w:rsidRPr="00E54560" w:rsidRDefault="00C06518" w:rsidP="00C024EC">
      <w:pPr>
        <w:pStyle w:val="Nagwek3"/>
        <w:tabs>
          <w:tab w:val="left" w:pos="8080"/>
        </w:tabs>
        <w:spacing w:line="240" w:lineRule="auto"/>
        <w:rPr>
          <w:szCs w:val="24"/>
        </w:rPr>
      </w:pPr>
    </w:p>
    <w:p w:rsidR="00C06518" w:rsidRPr="00E54560" w:rsidRDefault="00C06518" w:rsidP="00C024EC">
      <w:pPr>
        <w:pStyle w:val="Nagwek3"/>
        <w:tabs>
          <w:tab w:val="left" w:pos="8080"/>
        </w:tabs>
        <w:spacing w:line="240" w:lineRule="auto"/>
        <w:rPr>
          <w:szCs w:val="24"/>
        </w:rPr>
      </w:pPr>
    </w:p>
    <w:p w:rsidR="00C024EC" w:rsidRPr="00E54560" w:rsidRDefault="00C024EC" w:rsidP="00C024EC">
      <w:pPr>
        <w:pStyle w:val="Nagwek3"/>
        <w:tabs>
          <w:tab w:val="left" w:pos="8080"/>
        </w:tabs>
        <w:spacing w:line="240" w:lineRule="auto"/>
        <w:rPr>
          <w:szCs w:val="24"/>
        </w:rPr>
      </w:pPr>
      <w:r w:rsidRPr="00E54560">
        <w:rPr>
          <w:szCs w:val="24"/>
        </w:rPr>
        <w:t xml:space="preserve">Zadanie </w:t>
      </w:r>
      <w:r w:rsidR="00605790" w:rsidRPr="00E54560">
        <w:rPr>
          <w:szCs w:val="24"/>
        </w:rPr>
        <w:t>15</w:t>
      </w:r>
      <w:r w:rsidRPr="00E54560">
        <w:rPr>
          <w:szCs w:val="24"/>
        </w:rPr>
        <w:t xml:space="preserve">. </w:t>
      </w:r>
    </w:p>
    <w:p w:rsidR="00C024EC" w:rsidRPr="00E54560" w:rsidRDefault="00C024EC" w:rsidP="00C024EC">
      <w:pPr>
        <w:pStyle w:val="Tekstpodstawowy"/>
        <w:spacing w:before="120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Uczniowie przep</w:t>
      </w:r>
      <w:r w:rsidR="008E1A74" w:rsidRPr="00E54560">
        <w:rPr>
          <w:rFonts w:ascii="Times New Roman" w:hAnsi="Times New Roman" w:cs="Times New Roman"/>
          <w:sz w:val="24"/>
          <w:szCs w:val="24"/>
        </w:rPr>
        <w:t>rowadzili obserwację</w:t>
      </w:r>
      <w:r w:rsidRPr="00E54560">
        <w:rPr>
          <w:rFonts w:ascii="Times New Roman" w:hAnsi="Times New Roman" w:cs="Times New Roman"/>
          <w:sz w:val="24"/>
          <w:szCs w:val="24"/>
        </w:rPr>
        <w:t xml:space="preserve"> sadu, w którym rosną wyłącznie jabłonie jednego gatunku. Wykonali następujące zadania:</w:t>
      </w:r>
    </w:p>
    <w:p w:rsidR="00C024EC" w:rsidRPr="00E54560" w:rsidRDefault="00C024EC" w:rsidP="0060579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policzyli wszystkie jabłonie rosnące w sadzie;</w:t>
      </w:r>
    </w:p>
    <w:p w:rsidR="00C024EC" w:rsidRPr="00E54560" w:rsidRDefault="00C024EC" w:rsidP="0060579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policzyli oddzielnie: jabłonie kilkunastoletnie, kilkuletnie i młode sadzonki posadzone w ostatnim roku;</w:t>
      </w:r>
    </w:p>
    <w:p w:rsidR="00C024EC" w:rsidRPr="00E54560" w:rsidRDefault="00C024EC" w:rsidP="0060579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ustalili wymiary i powierzchnię sadu;</w:t>
      </w:r>
    </w:p>
    <w:p w:rsidR="00C024EC" w:rsidRPr="00E54560" w:rsidRDefault="00C024EC" w:rsidP="0060579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na planie sadu zaznaczyli rozmieszczenie drzew.</w:t>
      </w:r>
    </w:p>
    <w:p w:rsidR="0014586B" w:rsidRPr="00E54560" w:rsidRDefault="0014586B" w:rsidP="00145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Wymień cechy populacji, które mogą określić uczniowie po wykonaniu wszystkich zadań.</w:t>
      </w:r>
    </w:p>
    <w:p w:rsidR="0014586B" w:rsidRPr="00E54560" w:rsidRDefault="0014586B" w:rsidP="006057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4586B" w:rsidRPr="00E54560" w:rsidRDefault="0014586B">
      <w:pPr>
        <w:rPr>
          <w:rFonts w:ascii="Times New Roman" w:hAnsi="Times New Roman" w:cs="Times New Roman"/>
          <w:b/>
          <w:sz w:val="24"/>
          <w:szCs w:val="24"/>
        </w:rPr>
      </w:pPr>
    </w:p>
    <w:p w:rsidR="00FC78B1" w:rsidRPr="00E54560" w:rsidRDefault="00FC78B1">
      <w:pPr>
        <w:rPr>
          <w:rFonts w:ascii="Times New Roman" w:hAnsi="Times New Roman" w:cs="Times New Roman"/>
          <w:b/>
          <w:sz w:val="24"/>
          <w:szCs w:val="24"/>
        </w:rPr>
      </w:pPr>
    </w:p>
    <w:p w:rsidR="00E92445" w:rsidRPr="00E54560" w:rsidRDefault="003F49A7">
      <w:pPr>
        <w:rPr>
          <w:rFonts w:ascii="Times New Roman" w:hAnsi="Times New Roman" w:cs="Times New Roman"/>
          <w:b/>
          <w:sz w:val="24"/>
          <w:szCs w:val="24"/>
        </w:rPr>
      </w:pPr>
      <w:r w:rsidRPr="00E54560">
        <w:rPr>
          <w:rFonts w:ascii="Times New Roman" w:hAnsi="Times New Roman" w:cs="Times New Roman"/>
          <w:b/>
          <w:sz w:val="24"/>
          <w:szCs w:val="24"/>
        </w:rPr>
        <w:lastRenderedPageBreak/>
        <w:t>Zadanie</w:t>
      </w:r>
      <w:r w:rsidR="00605790" w:rsidRPr="00E54560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E92445" w:rsidRPr="00E54560">
        <w:rPr>
          <w:rFonts w:ascii="Times New Roman" w:hAnsi="Times New Roman" w:cs="Times New Roman"/>
          <w:b/>
          <w:sz w:val="24"/>
          <w:szCs w:val="24"/>
        </w:rPr>
        <w:t>.</w:t>
      </w:r>
    </w:p>
    <w:p w:rsidR="003F49A7" w:rsidRPr="00E54560" w:rsidRDefault="00C024EC">
      <w:pPr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 xml:space="preserve">Na mapie Polski </w:t>
      </w:r>
      <w:r w:rsidR="00E851C2" w:rsidRPr="00E54560">
        <w:rPr>
          <w:rFonts w:ascii="Times New Roman" w:hAnsi="Times New Roman" w:cs="Times New Roman"/>
          <w:sz w:val="24"/>
          <w:szCs w:val="24"/>
        </w:rPr>
        <w:t>cyframi oznaczono występowanie parków narodowych.</w:t>
      </w:r>
    </w:p>
    <w:p w:rsidR="003F49A7" w:rsidRPr="00E54560" w:rsidRDefault="003F49A7">
      <w:pPr>
        <w:rPr>
          <w:rFonts w:ascii="Times New Roman" w:hAnsi="Times New Roman" w:cs="Times New Roman"/>
          <w:b/>
          <w:sz w:val="24"/>
          <w:szCs w:val="24"/>
        </w:rPr>
      </w:pPr>
    </w:p>
    <w:p w:rsidR="00416463" w:rsidRPr="00E54560" w:rsidRDefault="008732E9">
      <w:pPr>
        <w:rPr>
          <w:rFonts w:ascii="Times New Roman" w:hAnsi="Times New Roman" w:cs="Times New Roman"/>
          <w:b/>
          <w:sz w:val="24"/>
          <w:szCs w:val="24"/>
        </w:rPr>
      </w:pPr>
      <w:r w:rsidRPr="00E5456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543262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3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8DE" w:rsidRPr="00E54560" w:rsidRDefault="00D76634" w:rsidP="00416463">
      <w:pPr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Zapi</w:t>
      </w:r>
      <w:r w:rsidR="00605790" w:rsidRPr="00E54560">
        <w:rPr>
          <w:rFonts w:ascii="Times New Roman" w:hAnsi="Times New Roman" w:cs="Times New Roman"/>
          <w:sz w:val="24"/>
          <w:szCs w:val="24"/>
        </w:rPr>
        <w:t>sz nazwy p</w:t>
      </w:r>
      <w:r w:rsidRPr="00E54560">
        <w:rPr>
          <w:rFonts w:ascii="Times New Roman" w:hAnsi="Times New Roman" w:cs="Times New Roman"/>
          <w:sz w:val="24"/>
          <w:szCs w:val="24"/>
        </w:rPr>
        <w:t>arków</w:t>
      </w:r>
      <w:r w:rsidR="00605790" w:rsidRPr="00E54560">
        <w:rPr>
          <w:rFonts w:ascii="Times New Roman" w:hAnsi="Times New Roman" w:cs="Times New Roman"/>
          <w:sz w:val="24"/>
          <w:szCs w:val="24"/>
        </w:rPr>
        <w:t xml:space="preserve"> n</w:t>
      </w:r>
      <w:r w:rsidR="008929AD" w:rsidRPr="00E54560">
        <w:rPr>
          <w:rFonts w:ascii="Times New Roman" w:hAnsi="Times New Roman" w:cs="Times New Roman"/>
          <w:sz w:val="24"/>
          <w:szCs w:val="24"/>
        </w:rPr>
        <w:t>arodowych</w:t>
      </w:r>
      <w:r w:rsidR="00E851C2" w:rsidRPr="00E54560">
        <w:rPr>
          <w:rFonts w:ascii="Times New Roman" w:hAnsi="Times New Roman" w:cs="Times New Roman"/>
          <w:sz w:val="24"/>
          <w:szCs w:val="24"/>
        </w:rPr>
        <w:t xml:space="preserve"> oznac</w:t>
      </w:r>
      <w:r w:rsidR="00605790" w:rsidRPr="00E54560">
        <w:rPr>
          <w:rFonts w:ascii="Times New Roman" w:hAnsi="Times New Roman" w:cs="Times New Roman"/>
          <w:sz w:val="24"/>
          <w:szCs w:val="24"/>
        </w:rPr>
        <w:t>z</w:t>
      </w:r>
      <w:r w:rsidR="00E851C2" w:rsidRPr="00E54560">
        <w:rPr>
          <w:rFonts w:ascii="Times New Roman" w:hAnsi="Times New Roman" w:cs="Times New Roman"/>
          <w:sz w:val="24"/>
          <w:szCs w:val="24"/>
        </w:rPr>
        <w:t>onych</w:t>
      </w:r>
      <w:r w:rsidRPr="00E54560">
        <w:rPr>
          <w:rFonts w:ascii="Times New Roman" w:hAnsi="Times New Roman" w:cs="Times New Roman"/>
          <w:sz w:val="24"/>
          <w:szCs w:val="24"/>
        </w:rPr>
        <w:t xml:space="preserve"> cyframi:</w:t>
      </w:r>
    </w:p>
    <w:p w:rsidR="00D76634" w:rsidRPr="00E54560" w:rsidRDefault="00D76634" w:rsidP="008929AD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8929AD" w:rsidRPr="00E54560" w:rsidRDefault="008929AD" w:rsidP="008929AD">
      <w:pPr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 xml:space="preserve">      9</w:t>
      </w:r>
      <w:r w:rsidR="00D76634" w:rsidRPr="00E54560">
        <w:rPr>
          <w:rFonts w:ascii="Times New Roman" w:hAnsi="Times New Roman" w:cs="Times New Roman"/>
          <w:sz w:val="24"/>
          <w:szCs w:val="24"/>
        </w:rPr>
        <w:t>.</w:t>
      </w:r>
      <w:r w:rsidRPr="00E5456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</w:p>
    <w:p w:rsidR="008929AD" w:rsidRPr="00E54560" w:rsidRDefault="008929AD" w:rsidP="008929AD">
      <w:pPr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 xml:space="preserve">     12. ……………………………………………………………………….</w:t>
      </w:r>
    </w:p>
    <w:p w:rsidR="008929AD" w:rsidRPr="00E54560" w:rsidRDefault="00605790" w:rsidP="008929AD">
      <w:pPr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 xml:space="preserve">     13.</w:t>
      </w:r>
      <w:r w:rsidR="008929AD" w:rsidRPr="00E5456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8929AD" w:rsidRPr="00E54560" w:rsidRDefault="008929AD" w:rsidP="008929AD">
      <w:pPr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 xml:space="preserve">     20. ……………………………………………………………………….</w:t>
      </w:r>
    </w:p>
    <w:p w:rsidR="0019526F" w:rsidRPr="00E54560" w:rsidRDefault="008929AD" w:rsidP="00D72D48">
      <w:pPr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 xml:space="preserve">     23. ………………………………………………………………………..</w:t>
      </w:r>
    </w:p>
    <w:p w:rsidR="00605790" w:rsidRPr="00E54560" w:rsidRDefault="00605790" w:rsidP="00605790">
      <w:pPr>
        <w:tabs>
          <w:tab w:val="left" w:pos="15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560">
        <w:rPr>
          <w:rFonts w:ascii="Times New Roman" w:hAnsi="Times New Roman" w:cs="Times New Roman"/>
          <w:b/>
          <w:sz w:val="24"/>
          <w:szCs w:val="24"/>
        </w:rPr>
        <w:lastRenderedPageBreak/>
        <w:t>Zadanie 17.</w:t>
      </w:r>
    </w:p>
    <w:p w:rsidR="00605790" w:rsidRPr="00E54560" w:rsidRDefault="00605790" w:rsidP="00605790">
      <w:pPr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 xml:space="preserve">Schemat przedstawia uproszczony łańcuch pokarmowy w ekosystemie jeziora. </w:t>
      </w:r>
    </w:p>
    <w:p w:rsidR="00605790" w:rsidRPr="00E54560" w:rsidRDefault="00605790" w:rsidP="00605790">
      <w:pPr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5790" w:rsidRPr="00E54560" w:rsidRDefault="00605790" w:rsidP="00605790">
      <w:pPr>
        <w:tabs>
          <w:tab w:val="left" w:pos="153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4560">
        <w:rPr>
          <w:rFonts w:ascii="Times New Roman" w:hAnsi="Times New Roman" w:cs="Times New Roman"/>
          <w:b/>
          <w:i/>
          <w:sz w:val="24"/>
          <w:szCs w:val="24"/>
        </w:rPr>
        <w:t xml:space="preserve">plankton roślinny </w:t>
      </w:r>
      <w:r w:rsidRPr="00E54560">
        <w:rPr>
          <w:rFonts w:ascii="Times New Roman" w:hAnsi="Times New Roman" w:cs="Times New Roman"/>
          <w:b/>
          <w:i/>
          <w:sz w:val="24"/>
          <w:szCs w:val="24"/>
        </w:rPr>
        <w:sym w:font="Wingdings" w:char="F0E0"/>
      </w:r>
      <w:r w:rsidRPr="00E54560">
        <w:rPr>
          <w:rFonts w:ascii="Times New Roman" w:hAnsi="Times New Roman" w:cs="Times New Roman"/>
          <w:b/>
          <w:i/>
          <w:sz w:val="24"/>
          <w:szCs w:val="24"/>
        </w:rPr>
        <w:t xml:space="preserve"> plankton zwierzęcy </w:t>
      </w:r>
      <w:r w:rsidRPr="00E54560">
        <w:rPr>
          <w:rFonts w:ascii="Times New Roman" w:hAnsi="Times New Roman" w:cs="Times New Roman"/>
          <w:b/>
          <w:i/>
          <w:sz w:val="24"/>
          <w:szCs w:val="24"/>
        </w:rPr>
        <w:sym w:font="Wingdings" w:char="F0E0"/>
      </w:r>
      <w:r w:rsidRPr="00E54560">
        <w:rPr>
          <w:rFonts w:ascii="Times New Roman" w:hAnsi="Times New Roman" w:cs="Times New Roman"/>
          <w:b/>
          <w:i/>
          <w:sz w:val="24"/>
          <w:szCs w:val="24"/>
        </w:rPr>
        <w:t xml:space="preserve"> ryby </w:t>
      </w:r>
      <w:r w:rsidRPr="00E54560">
        <w:rPr>
          <w:rFonts w:ascii="Times New Roman" w:hAnsi="Times New Roman" w:cs="Times New Roman"/>
          <w:b/>
          <w:i/>
          <w:sz w:val="24"/>
          <w:szCs w:val="24"/>
        </w:rPr>
        <w:sym w:font="Wingdings" w:char="F0E0"/>
      </w:r>
      <w:r w:rsidRPr="00E54560">
        <w:rPr>
          <w:rFonts w:ascii="Times New Roman" w:hAnsi="Times New Roman" w:cs="Times New Roman"/>
          <w:b/>
          <w:i/>
          <w:sz w:val="24"/>
          <w:szCs w:val="24"/>
        </w:rPr>
        <w:t xml:space="preserve"> ptaki </w:t>
      </w:r>
    </w:p>
    <w:p w:rsidR="00605790" w:rsidRPr="00E54560" w:rsidRDefault="00605790" w:rsidP="00605790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ab/>
      </w:r>
      <w:r w:rsidRPr="00E54560">
        <w:rPr>
          <w:rFonts w:ascii="Times New Roman" w:hAnsi="Times New Roman" w:cs="Times New Roman"/>
          <w:sz w:val="24"/>
          <w:szCs w:val="24"/>
        </w:rPr>
        <w:tab/>
      </w:r>
      <w:r w:rsidRPr="00E54560">
        <w:rPr>
          <w:rFonts w:ascii="Times New Roman" w:hAnsi="Times New Roman" w:cs="Times New Roman"/>
          <w:sz w:val="24"/>
          <w:szCs w:val="24"/>
        </w:rPr>
        <w:tab/>
      </w:r>
    </w:p>
    <w:p w:rsidR="00605790" w:rsidRPr="00E54560" w:rsidRDefault="00605790" w:rsidP="00605790">
      <w:pPr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560">
        <w:rPr>
          <w:rFonts w:ascii="Times New Roman" w:hAnsi="Times New Roman" w:cs="Times New Roman"/>
          <w:sz w:val="24"/>
          <w:szCs w:val="24"/>
        </w:rPr>
        <w:t xml:space="preserve">Narysuj piramidę obrazującą przepływ energii między poszczególnymi poziomami troficznymi w ekosystemie jeziora. Na rysunku umieść nazwy poziomów </w:t>
      </w:r>
      <w:r w:rsidR="00692987">
        <w:rPr>
          <w:rFonts w:ascii="Times New Roman" w:hAnsi="Times New Roman" w:cs="Times New Roman"/>
          <w:sz w:val="24"/>
          <w:szCs w:val="24"/>
        </w:rPr>
        <w:t>troficznych tworzących tę</w:t>
      </w:r>
      <w:r w:rsidRPr="00E54560">
        <w:rPr>
          <w:rFonts w:ascii="Times New Roman" w:hAnsi="Times New Roman" w:cs="Times New Roman"/>
          <w:sz w:val="24"/>
          <w:szCs w:val="24"/>
        </w:rPr>
        <w:t xml:space="preserve"> piramidę.</w:t>
      </w:r>
    </w:p>
    <w:p w:rsidR="00605790" w:rsidRPr="00E54560" w:rsidRDefault="00605790" w:rsidP="00605790">
      <w:pPr>
        <w:rPr>
          <w:rFonts w:ascii="Times New Roman" w:hAnsi="Times New Roman" w:cs="Times New Roman"/>
          <w:i/>
          <w:sz w:val="24"/>
          <w:szCs w:val="24"/>
        </w:rPr>
      </w:pPr>
      <w:r w:rsidRPr="00E54560">
        <w:rPr>
          <w:rFonts w:ascii="Times New Roman" w:hAnsi="Times New Roman" w:cs="Times New Roman"/>
          <w:i/>
          <w:sz w:val="24"/>
          <w:szCs w:val="24"/>
        </w:rPr>
        <w:t>(miejsce na rysunek i opis)</w:t>
      </w:r>
    </w:p>
    <w:p w:rsidR="00605790" w:rsidRPr="00E54560" w:rsidRDefault="00605790" w:rsidP="00D72D48">
      <w:pPr>
        <w:rPr>
          <w:rFonts w:ascii="Times New Roman" w:hAnsi="Times New Roman" w:cs="Times New Roman"/>
          <w:sz w:val="24"/>
          <w:szCs w:val="24"/>
        </w:rPr>
      </w:pPr>
    </w:p>
    <w:p w:rsidR="00605790" w:rsidRPr="00E54560" w:rsidRDefault="00605790" w:rsidP="00D72D48">
      <w:pPr>
        <w:rPr>
          <w:rFonts w:ascii="Times New Roman" w:hAnsi="Times New Roman" w:cs="Times New Roman"/>
          <w:sz w:val="24"/>
          <w:szCs w:val="24"/>
        </w:rPr>
      </w:pPr>
    </w:p>
    <w:p w:rsidR="00605790" w:rsidRPr="00E54560" w:rsidRDefault="00605790" w:rsidP="00D72D48">
      <w:pPr>
        <w:rPr>
          <w:rFonts w:ascii="Times New Roman" w:hAnsi="Times New Roman" w:cs="Times New Roman"/>
          <w:sz w:val="24"/>
          <w:szCs w:val="24"/>
        </w:rPr>
      </w:pPr>
    </w:p>
    <w:p w:rsidR="00605790" w:rsidRPr="00E54560" w:rsidRDefault="00605790" w:rsidP="00D72D48">
      <w:pPr>
        <w:rPr>
          <w:rFonts w:ascii="Times New Roman" w:hAnsi="Times New Roman" w:cs="Times New Roman"/>
          <w:sz w:val="24"/>
          <w:szCs w:val="24"/>
        </w:rPr>
      </w:pPr>
    </w:p>
    <w:p w:rsidR="00605790" w:rsidRPr="00E54560" w:rsidRDefault="00605790" w:rsidP="00D72D48">
      <w:pPr>
        <w:rPr>
          <w:rFonts w:ascii="Times New Roman" w:hAnsi="Times New Roman" w:cs="Times New Roman"/>
          <w:sz w:val="24"/>
          <w:szCs w:val="24"/>
        </w:rPr>
      </w:pPr>
    </w:p>
    <w:p w:rsidR="00605790" w:rsidRPr="00E54560" w:rsidRDefault="00605790" w:rsidP="00D72D48">
      <w:pPr>
        <w:rPr>
          <w:rFonts w:ascii="Times New Roman" w:hAnsi="Times New Roman" w:cs="Times New Roman"/>
          <w:sz w:val="24"/>
          <w:szCs w:val="24"/>
        </w:rPr>
      </w:pPr>
    </w:p>
    <w:p w:rsidR="00605790" w:rsidRPr="00E54560" w:rsidRDefault="00605790" w:rsidP="00D72D48">
      <w:pPr>
        <w:rPr>
          <w:rFonts w:ascii="Times New Roman" w:hAnsi="Times New Roman" w:cs="Times New Roman"/>
          <w:sz w:val="24"/>
          <w:szCs w:val="24"/>
        </w:rPr>
      </w:pPr>
    </w:p>
    <w:p w:rsidR="00605790" w:rsidRPr="00E54560" w:rsidRDefault="00605790" w:rsidP="00D72D48">
      <w:pPr>
        <w:rPr>
          <w:rFonts w:ascii="Times New Roman" w:hAnsi="Times New Roman" w:cs="Times New Roman"/>
          <w:sz w:val="24"/>
          <w:szCs w:val="24"/>
        </w:rPr>
      </w:pPr>
    </w:p>
    <w:p w:rsidR="00605790" w:rsidRPr="00E54560" w:rsidRDefault="00605790" w:rsidP="00D72D48">
      <w:pPr>
        <w:rPr>
          <w:rFonts w:ascii="Times New Roman" w:hAnsi="Times New Roman" w:cs="Times New Roman"/>
          <w:sz w:val="24"/>
          <w:szCs w:val="24"/>
        </w:rPr>
      </w:pPr>
    </w:p>
    <w:p w:rsidR="00605790" w:rsidRPr="00E54560" w:rsidRDefault="00605790" w:rsidP="00D72D48">
      <w:pPr>
        <w:rPr>
          <w:rFonts w:ascii="Times New Roman" w:hAnsi="Times New Roman" w:cs="Times New Roman"/>
          <w:sz w:val="24"/>
          <w:szCs w:val="24"/>
        </w:rPr>
      </w:pPr>
    </w:p>
    <w:p w:rsidR="00605790" w:rsidRPr="00E54560" w:rsidRDefault="00605790" w:rsidP="00D72D48">
      <w:pPr>
        <w:rPr>
          <w:rFonts w:ascii="Times New Roman" w:hAnsi="Times New Roman" w:cs="Times New Roman"/>
          <w:sz w:val="24"/>
          <w:szCs w:val="24"/>
        </w:rPr>
      </w:pPr>
    </w:p>
    <w:p w:rsidR="00605790" w:rsidRPr="00E54560" w:rsidRDefault="00605790" w:rsidP="00D72D48">
      <w:pPr>
        <w:rPr>
          <w:rFonts w:ascii="Times New Roman" w:hAnsi="Times New Roman" w:cs="Times New Roman"/>
          <w:sz w:val="24"/>
          <w:szCs w:val="24"/>
        </w:rPr>
      </w:pPr>
    </w:p>
    <w:p w:rsidR="00605790" w:rsidRPr="00E54560" w:rsidRDefault="00605790" w:rsidP="00D72D48">
      <w:pPr>
        <w:rPr>
          <w:rFonts w:ascii="Times New Roman" w:hAnsi="Times New Roman" w:cs="Times New Roman"/>
          <w:sz w:val="24"/>
          <w:szCs w:val="24"/>
        </w:rPr>
      </w:pPr>
    </w:p>
    <w:p w:rsidR="00605790" w:rsidRPr="00E54560" w:rsidRDefault="00605790" w:rsidP="00D72D48">
      <w:pPr>
        <w:rPr>
          <w:rFonts w:ascii="Times New Roman" w:hAnsi="Times New Roman" w:cs="Times New Roman"/>
          <w:sz w:val="24"/>
          <w:szCs w:val="24"/>
        </w:rPr>
      </w:pPr>
    </w:p>
    <w:p w:rsidR="00605790" w:rsidRPr="00E54560" w:rsidRDefault="00605790" w:rsidP="00D72D48">
      <w:pPr>
        <w:rPr>
          <w:rFonts w:ascii="Times New Roman" w:hAnsi="Times New Roman" w:cs="Times New Roman"/>
          <w:sz w:val="24"/>
          <w:szCs w:val="24"/>
        </w:rPr>
      </w:pPr>
    </w:p>
    <w:p w:rsidR="00605790" w:rsidRPr="00E54560" w:rsidRDefault="00605790" w:rsidP="00D72D48">
      <w:pPr>
        <w:rPr>
          <w:rFonts w:ascii="Times New Roman" w:hAnsi="Times New Roman" w:cs="Times New Roman"/>
          <w:sz w:val="24"/>
          <w:szCs w:val="24"/>
        </w:rPr>
      </w:pPr>
    </w:p>
    <w:p w:rsidR="00605790" w:rsidRPr="00E54560" w:rsidRDefault="00605790" w:rsidP="00D72D48">
      <w:pPr>
        <w:rPr>
          <w:rFonts w:ascii="Times New Roman" w:hAnsi="Times New Roman" w:cs="Times New Roman"/>
          <w:sz w:val="24"/>
          <w:szCs w:val="24"/>
        </w:rPr>
      </w:pPr>
    </w:p>
    <w:p w:rsidR="00605790" w:rsidRPr="00E54560" w:rsidRDefault="00605790" w:rsidP="00D72D48">
      <w:pPr>
        <w:rPr>
          <w:rFonts w:ascii="Times New Roman" w:hAnsi="Times New Roman" w:cs="Times New Roman"/>
          <w:sz w:val="24"/>
          <w:szCs w:val="24"/>
        </w:rPr>
      </w:pPr>
    </w:p>
    <w:p w:rsidR="00605790" w:rsidRPr="00E54560" w:rsidRDefault="00605790" w:rsidP="00D72D48">
      <w:pPr>
        <w:rPr>
          <w:rFonts w:ascii="Times New Roman" w:hAnsi="Times New Roman" w:cs="Times New Roman"/>
          <w:sz w:val="24"/>
          <w:szCs w:val="24"/>
        </w:rPr>
      </w:pPr>
    </w:p>
    <w:p w:rsidR="00D76634" w:rsidRPr="00692987" w:rsidRDefault="005F07BA" w:rsidP="00692987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987">
        <w:rPr>
          <w:rFonts w:ascii="Times New Roman" w:hAnsi="Times New Roman" w:cs="Times New Roman"/>
          <w:b/>
          <w:sz w:val="28"/>
          <w:szCs w:val="28"/>
        </w:rPr>
        <w:lastRenderedPageBreak/>
        <w:t>BRUDNOPIS</w:t>
      </w:r>
    </w:p>
    <w:p w:rsidR="00A756CD" w:rsidRPr="00E54560" w:rsidRDefault="00A756CD" w:rsidP="00D27BB9">
      <w:pPr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76634" w:rsidRDefault="00D76634" w:rsidP="005F07BA">
      <w:pPr>
        <w:tabs>
          <w:tab w:val="left" w:pos="153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D76634" w:rsidSect="00DE1217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560" w:rsidRDefault="00AC0560" w:rsidP="007A76BA">
      <w:pPr>
        <w:spacing w:after="0" w:line="240" w:lineRule="auto"/>
      </w:pPr>
      <w:r>
        <w:separator/>
      </w:r>
    </w:p>
  </w:endnote>
  <w:endnote w:type="continuationSeparator" w:id="0">
    <w:p w:rsidR="00AC0560" w:rsidRDefault="00AC0560" w:rsidP="007A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013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4632" w:rsidRDefault="0012000E">
        <w:pPr>
          <w:pStyle w:val="Stopka"/>
          <w:jc w:val="right"/>
        </w:pPr>
        <w:r>
          <w:fldChar w:fldCharType="begin"/>
        </w:r>
        <w:r w:rsidR="00534632">
          <w:instrText xml:space="preserve"> PAGE   \* MERGEFORMAT </w:instrText>
        </w:r>
        <w:r>
          <w:fldChar w:fldCharType="separate"/>
        </w:r>
        <w:r w:rsidR="003B20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34632" w:rsidRDefault="005346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560" w:rsidRDefault="00AC0560" w:rsidP="007A76BA">
      <w:pPr>
        <w:spacing w:after="0" w:line="240" w:lineRule="auto"/>
      </w:pPr>
      <w:r>
        <w:separator/>
      </w:r>
    </w:p>
  </w:footnote>
  <w:footnote w:type="continuationSeparator" w:id="0">
    <w:p w:rsidR="00AC0560" w:rsidRDefault="00AC0560" w:rsidP="007A7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277"/>
    <w:multiLevelType w:val="hybridMultilevel"/>
    <w:tmpl w:val="F5E02180"/>
    <w:lvl w:ilvl="0" w:tplc="CD62C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F3329"/>
    <w:multiLevelType w:val="hybridMultilevel"/>
    <w:tmpl w:val="378A14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E7EAD"/>
    <w:multiLevelType w:val="hybridMultilevel"/>
    <w:tmpl w:val="9A227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0955"/>
    <w:multiLevelType w:val="hybridMultilevel"/>
    <w:tmpl w:val="354285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673AE"/>
    <w:multiLevelType w:val="hybridMultilevel"/>
    <w:tmpl w:val="EC8C5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E306B"/>
    <w:multiLevelType w:val="hybridMultilevel"/>
    <w:tmpl w:val="4C0A7D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30340"/>
    <w:multiLevelType w:val="hybridMultilevel"/>
    <w:tmpl w:val="1F14C5BE"/>
    <w:lvl w:ilvl="0" w:tplc="BE3A4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3510C"/>
    <w:multiLevelType w:val="multilevel"/>
    <w:tmpl w:val="C91E3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06A39C4"/>
    <w:multiLevelType w:val="hybridMultilevel"/>
    <w:tmpl w:val="25B2A3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01162"/>
    <w:multiLevelType w:val="hybridMultilevel"/>
    <w:tmpl w:val="79F8828A"/>
    <w:lvl w:ilvl="0" w:tplc="61268A4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C7D61"/>
    <w:multiLevelType w:val="hybridMultilevel"/>
    <w:tmpl w:val="52B8DA38"/>
    <w:lvl w:ilvl="0" w:tplc="95FA21B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B7433"/>
    <w:multiLevelType w:val="hybridMultilevel"/>
    <w:tmpl w:val="25AA5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25A04"/>
    <w:multiLevelType w:val="hybridMultilevel"/>
    <w:tmpl w:val="26248760"/>
    <w:lvl w:ilvl="0" w:tplc="DE96BC0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04980"/>
    <w:multiLevelType w:val="hybridMultilevel"/>
    <w:tmpl w:val="1F14C5BE"/>
    <w:lvl w:ilvl="0" w:tplc="BE3A4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A7B29"/>
    <w:multiLevelType w:val="hybridMultilevel"/>
    <w:tmpl w:val="90D029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E049D"/>
    <w:multiLevelType w:val="hybridMultilevel"/>
    <w:tmpl w:val="79EA62AC"/>
    <w:lvl w:ilvl="0" w:tplc="E7925788">
      <w:start w:val="1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33D0186"/>
    <w:multiLevelType w:val="hybridMultilevel"/>
    <w:tmpl w:val="B8F89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0697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9F84A83"/>
    <w:multiLevelType w:val="hybridMultilevel"/>
    <w:tmpl w:val="ED2A0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9613C"/>
    <w:multiLevelType w:val="hybridMultilevel"/>
    <w:tmpl w:val="1234B1DE"/>
    <w:lvl w:ilvl="0" w:tplc="04150013">
      <w:start w:val="1"/>
      <w:numFmt w:val="upperRoman"/>
      <w:lvlText w:val="%1."/>
      <w:lvlJc w:val="right"/>
      <w:pPr>
        <w:ind w:left="36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9017EF"/>
    <w:multiLevelType w:val="hybridMultilevel"/>
    <w:tmpl w:val="F0E42054"/>
    <w:lvl w:ilvl="0" w:tplc="663C62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744007"/>
    <w:multiLevelType w:val="hybridMultilevel"/>
    <w:tmpl w:val="E1C01C38"/>
    <w:lvl w:ilvl="0" w:tplc="73285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266BA4"/>
    <w:multiLevelType w:val="hybridMultilevel"/>
    <w:tmpl w:val="8AE26C6E"/>
    <w:lvl w:ilvl="0" w:tplc="1DAC97A6"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2405D4"/>
    <w:multiLevelType w:val="hybridMultilevel"/>
    <w:tmpl w:val="352416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27DA8"/>
    <w:multiLevelType w:val="hybridMultilevel"/>
    <w:tmpl w:val="EF009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61501"/>
    <w:multiLevelType w:val="hybridMultilevel"/>
    <w:tmpl w:val="F79A8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65EF7"/>
    <w:multiLevelType w:val="hybridMultilevel"/>
    <w:tmpl w:val="4C143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82FA6"/>
    <w:multiLevelType w:val="hybridMultilevel"/>
    <w:tmpl w:val="3768FB54"/>
    <w:lvl w:ilvl="0" w:tplc="C7AA4130">
      <w:start w:val="1"/>
      <w:numFmt w:val="upperRoman"/>
      <w:lvlText w:val="%1."/>
      <w:lvlJc w:val="left"/>
      <w:pPr>
        <w:ind w:left="24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8">
    <w:nsid w:val="78576CB6"/>
    <w:multiLevelType w:val="multilevel"/>
    <w:tmpl w:val="C91E3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6"/>
  </w:num>
  <w:num w:numId="4">
    <w:abstractNumId w:val="13"/>
  </w:num>
  <w:num w:numId="5">
    <w:abstractNumId w:val="22"/>
  </w:num>
  <w:num w:numId="6">
    <w:abstractNumId w:val="17"/>
  </w:num>
  <w:num w:numId="7">
    <w:abstractNumId w:val="2"/>
  </w:num>
  <w:num w:numId="8">
    <w:abstractNumId w:val="26"/>
  </w:num>
  <w:num w:numId="9">
    <w:abstractNumId w:val="4"/>
  </w:num>
  <w:num w:numId="10">
    <w:abstractNumId w:val="11"/>
  </w:num>
  <w:num w:numId="11">
    <w:abstractNumId w:val="23"/>
  </w:num>
  <w:num w:numId="12">
    <w:abstractNumId w:val="3"/>
  </w:num>
  <w:num w:numId="13">
    <w:abstractNumId w:val="24"/>
  </w:num>
  <w:num w:numId="14">
    <w:abstractNumId w:val="10"/>
  </w:num>
  <w:num w:numId="15">
    <w:abstractNumId w:val="9"/>
  </w:num>
  <w:num w:numId="16">
    <w:abstractNumId w:val="1"/>
  </w:num>
  <w:num w:numId="17">
    <w:abstractNumId w:val="14"/>
  </w:num>
  <w:num w:numId="18">
    <w:abstractNumId w:val="12"/>
  </w:num>
  <w:num w:numId="19">
    <w:abstractNumId w:val="16"/>
  </w:num>
  <w:num w:numId="20">
    <w:abstractNumId w:val="25"/>
  </w:num>
  <w:num w:numId="21">
    <w:abstractNumId w:val="21"/>
  </w:num>
  <w:num w:numId="22">
    <w:abstractNumId w:val="0"/>
  </w:num>
  <w:num w:numId="23">
    <w:abstractNumId w:val="27"/>
  </w:num>
  <w:num w:numId="24">
    <w:abstractNumId w:val="20"/>
  </w:num>
  <w:num w:numId="25">
    <w:abstractNumId w:val="8"/>
  </w:num>
  <w:num w:numId="26">
    <w:abstractNumId w:val="18"/>
  </w:num>
  <w:num w:numId="27">
    <w:abstractNumId w:val="19"/>
  </w:num>
  <w:num w:numId="28">
    <w:abstractNumId w:val="5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231"/>
    <w:rsid w:val="00003937"/>
    <w:rsid w:val="00011DB7"/>
    <w:rsid w:val="00055EF9"/>
    <w:rsid w:val="000C3FB8"/>
    <w:rsid w:val="000C5F2E"/>
    <w:rsid w:val="000E0FD5"/>
    <w:rsid w:val="000E1FAA"/>
    <w:rsid w:val="00102234"/>
    <w:rsid w:val="0011666D"/>
    <w:rsid w:val="0012000E"/>
    <w:rsid w:val="00120C01"/>
    <w:rsid w:val="0014586B"/>
    <w:rsid w:val="0016489D"/>
    <w:rsid w:val="00176694"/>
    <w:rsid w:val="0019135D"/>
    <w:rsid w:val="0019526F"/>
    <w:rsid w:val="001B30FE"/>
    <w:rsid w:val="001C72DA"/>
    <w:rsid w:val="001D1340"/>
    <w:rsid w:val="001D6E56"/>
    <w:rsid w:val="001D71A3"/>
    <w:rsid w:val="00223363"/>
    <w:rsid w:val="00227CC2"/>
    <w:rsid w:val="00233393"/>
    <w:rsid w:val="00240009"/>
    <w:rsid w:val="00282698"/>
    <w:rsid w:val="00294791"/>
    <w:rsid w:val="002C377B"/>
    <w:rsid w:val="002E4F23"/>
    <w:rsid w:val="00315690"/>
    <w:rsid w:val="00343C37"/>
    <w:rsid w:val="00381DBB"/>
    <w:rsid w:val="00385006"/>
    <w:rsid w:val="00385B59"/>
    <w:rsid w:val="00390940"/>
    <w:rsid w:val="003963B1"/>
    <w:rsid w:val="003B20DF"/>
    <w:rsid w:val="003E4168"/>
    <w:rsid w:val="003F05BD"/>
    <w:rsid w:val="003F49A7"/>
    <w:rsid w:val="00416463"/>
    <w:rsid w:val="00443B15"/>
    <w:rsid w:val="0045460C"/>
    <w:rsid w:val="004750DC"/>
    <w:rsid w:val="004E0BCA"/>
    <w:rsid w:val="004F247C"/>
    <w:rsid w:val="004F2CEE"/>
    <w:rsid w:val="00510E98"/>
    <w:rsid w:val="00516273"/>
    <w:rsid w:val="005337E2"/>
    <w:rsid w:val="00534632"/>
    <w:rsid w:val="005A46ED"/>
    <w:rsid w:val="005D5E52"/>
    <w:rsid w:val="005E4231"/>
    <w:rsid w:val="005E59FE"/>
    <w:rsid w:val="005F07BA"/>
    <w:rsid w:val="00605790"/>
    <w:rsid w:val="00620F38"/>
    <w:rsid w:val="00642EB7"/>
    <w:rsid w:val="00665234"/>
    <w:rsid w:val="0066764B"/>
    <w:rsid w:val="00692987"/>
    <w:rsid w:val="006B56A9"/>
    <w:rsid w:val="006C3E43"/>
    <w:rsid w:val="006C67C1"/>
    <w:rsid w:val="006F5E2D"/>
    <w:rsid w:val="007522FB"/>
    <w:rsid w:val="00765461"/>
    <w:rsid w:val="007901F6"/>
    <w:rsid w:val="007A2DEA"/>
    <w:rsid w:val="007A76BA"/>
    <w:rsid w:val="007B193F"/>
    <w:rsid w:val="007B248A"/>
    <w:rsid w:val="008468DE"/>
    <w:rsid w:val="008577DE"/>
    <w:rsid w:val="00860022"/>
    <w:rsid w:val="008732E9"/>
    <w:rsid w:val="008816DF"/>
    <w:rsid w:val="00881860"/>
    <w:rsid w:val="008929AD"/>
    <w:rsid w:val="008D1E4E"/>
    <w:rsid w:val="008E1A74"/>
    <w:rsid w:val="008F38A2"/>
    <w:rsid w:val="009C095A"/>
    <w:rsid w:val="009C2ADF"/>
    <w:rsid w:val="009F30F2"/>
    <w:rsid w:val="009F4356"/>
    <w:rsid w:val="00A16083"/>
    <w:rsid w:val="00A367E7"/>
    <w:rsid w:val="00A61614"/>
    <w:rsid w:val="00A6546D"/>
    <w:rsid w:val="00A67410"/>
    <w:rsid w:val="00A756CD"/>
    <w:rsid w:val="00A75881"/>
    <w:rsid w:val="00AA0221"/>
    <w:rsid w:val="00AC0560"/>
    <w:rsid w:val="00AF0FC4"/>
    <w:rsid w:val="00B6203A"/>
    <w:rsid w:val="00B64EE0"/>
    <w:rsid w:val="00B6746B"/>
    <w:rsid w:val="00B744B8"/>
    <w:rsid w:val="00B8449C"/>
    <w:rsid w:val="00BC2BD8"/>
    <w:rsid w:val="00C024EC"/>
    <w:rsid w:val="00C06518"/>
    <w:rsid w:val="00C4202E"/>
    <w:rsid w:val="00D1798D"/>
    <w:rsid w:val="00D2128B"/>
    <w:rsid w:val="00D27BB9"/>
    <w:rsid w:val="00D64434"/>
    <w:rsid w:val="00D708C1"/>
    <w:rsid w:val="00D72D48"/>
    <w:rsid w:val="00D76634"/>
    <w:rsid w:val="00D978AA"/>
    <w:rsid w:val="00DC0789"/>
    <w:rsid w:val="00DE1217"/>
    <w:rsid w:val="00DE6D23"/>
    <w:rsid w:val="00E4509C"/>
    <w:rsid w:val="00E54560"/>
    <w:rsid w:val="00E62894"/>
    <w:rsid w:val="00E851C2"/>
    <w:rsid w:val="00E9134E"/>
    <w:rsid w:val="00E92445"/>
    <w:rsid w:val="00F2508B"/>
    <w:rsid w:val="00F573CB"/>
    <w:rsid w:val="00F770E3"/>
    <w:rsid w:val="00FC78B1"/>
    <w:rsid w:val="00FE4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217"/>
  </w:style>
  <w:style w:type="paragraph" w:styleId="Nagwek3">
    <w:name w:val="heading 3"/>
    <w:basedOn w:val="Normalny"/>
    <w:next w:val="Normalny"/>
    <w:link w:val="Nagwek3Znak"/>
    <w:qFormat/>
    <w:rsid w:val="000E1FAA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5234"/>
    <w:pPr>
      <w:ind w:left="720"/>
      <w:contextualSpacing/>
    </w:pPr>
  </w:style>
  <w:style w:type="table" w:styleId="Tabela-Siatka">
    <w:name w:val="Table Grid"/>
    <w:basedOn w:val="Standardowy"/>
    <w:uiPriority w:val="59"/>
    <w:rsid w:val="00665234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semiHidden/>
    <w:rsid w:val="00AA0221"/>
    <w:pPr>
      <w:spacing w:after="0" w:line="36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A022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1F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1FAA"/>
  </w:style>
  <w:style w:type="character" w:customStyle="1" w:styleId="Nagwek3Znak">
    <w:name w:val="Nagłówek 3 Znak"/>
    <w:basedOn w:val="Domylnaczcionkaakapitu"/>
    <w:link w:val="Nagwek3"/>
    <w:rsid w:val="000E1FA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8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6BA"/>
  </w:style>
  <w:style w:type="paragraph" w:styleId="Stopka">
    <w:name w:val="footer"/>
    <w:basedOn w:val="Normalny"/>
    <w:link w:val="StopkaZnak"/>
    <w:uiPriority w:val="99"/>
    <w:unhideWhenUsed/>
    <w:rsid w:val="007A7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E1FAA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5234"/>
    <w:pPr>
      <w:ind w:left="720"/>
      <w:contextualSpacing/>
    </w:pPr>
  </w:style>
  <w:style w:type="table" w:styleId="Tabela-Siatka">
    <w:name w:val="Table Grid"/>
    <w:basedOn w:val="Standardowy"/>
    <w:uiPriority w:val="59"/>
    <w:rsid w:val="00665234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semiHidden/>
    <w:rsid w:val="00AA0221"/>
    <w:pPr>
      <w:spacing w:after="0" w:line="36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A022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1F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1FAA"/>
  </w:style>
  <w:style w:type="character" w:customStyle="1" w:styleId="Nagwek3Znak">
    <w:name w:val="Nagłówek 3 Znak"/>
    <w:basedOn w:val="Domylnaczcionkaakapitu"/>
    <w:link w:val="Nagwek3"/>
    <w:rsid w:val="000E1FA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8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6BA"/>
  </w:style>
  <w:style w:type="paragraph" w:styleId="Stopka">
    <w:name w:val="footer"/>
    <w:basedOn w:val="Normalny"/>
    <w:link w:val="StopkaZnak"/>
    <w:uiPriority w:val="99"/>
    <w:unhideWhenUsed/>
    <w:rsid w:val="007A7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6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4C4D-970C-4F6C-8C2A-C844380E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208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3</cp:revision>
  <cp:lastPrinted>2014-01-29T10:05:00Z</cp:lastPrinted>
  <dcterms:created xsi:type="dcterms:W3CDTF">2014-02-26T13:58:00Z</dcterms:created>
  <dcterms:modified xsi:type="dcterms:W3CDTF">2014-02-26T14:16:00Z</dcterms:modified>
</cp:coreProperties>
</file>